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D71FD" w14:textId="6A1A2256" w:rsidR="007D5541" w:rsidRPr="00051AC8" w:rsidRDefault="001E315A" w:rsidP="007D55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7D5541" w:rsidRPr="00051AC8">
        <w:rPr>
          <w:rFonts w:ascii="Arial" w:hAnsi="Arial" w:cs="Arial"/>
          <w:sz w:val="22"/>
          <w:szCs w:val="22"/>
        </w:rPr>
        <w:t xml:space="preserve">     </w:t>
      </w:r>
    </w:p>
    <w:p w14:paraId="4E2604BB" w14:textId="25FB07DB" w:rsidR="000C5386" w:rsidRPr="001E315A" w:rsidRDefault="00A87CE5" w:rsidP="001E315A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 xml:space="preserve">   </w:t>
      </w:r>
      <w:r w:rsidR="001E315A">
        <w:rPr>
          <w:rFonts w:ascii="Arial" w:hAnsi="Arial" w:cs="Arial"/>
          <w:sz w:val="22"/>
          <w:szCs w:val="22"/>
        </w:rPr>
        <w:t xml:space="preserve">                  </w:t>
      </w:r>
      <w:r w:rsidR="00B446AF" w:rsidRPr="00051AC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1C7243" wp14:editId="44AE3A0A">
                <wp:simplePos x="0" y="0"/>
                <wp:positionH relativeFrom="column">
                  <wp:posOffset>7620</wp:posOffset>
                </wp:positionH>
                <wp:positionV relativeFrom="paragraph">
                  <wp:posOffset>79375</wp:posOffset>
                </wp:positionV>
                <wp:extent cx="269240" cy="355600"/>
                <wp:effectExtent l="3810" t="0" r="3175" b="1270"/>
                <wp:wrapNone/>
                <wp:docPr id="916692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DD29C" w14:textId="77777777" w:rsidR="005353E9" w:rsidRDefault="005353E9" w:rsidP="00560DD1">
                            <w:pPr>
                              <w:pStyle w:val="Nadpis1"/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C7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6.25pt;width:21.2pt;height:2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" filled="f" stroked="f">
                <v:textbox>
                  <w:txbxContent>
                    <w:p w14:paraId="560DD29C" w14:textId="77777777" w:rsidR="005353E9" w:rsidRDefault="005353E9" w:rsidP="00560DD1">
                      <w:pPr>
                        <w:pStyle w:val="Nadpis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9063A9" w14:textId="77777777" w:rsidR="00B94163" w:rsidRPr="00051AC8" w:rsidRDefault="00B94163" w:rsidP="000C53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51AC8">
        <w:rPr>
          <w:rFonts w:ascii="Arial" w:hAnsi="Arial" w:cs="Arial"/>
          <w:b/>
          <w:bCs/>
          <w:sz w:val="22"/>
          <w:szCs w:val="22"/>
        </w:rPr>
        <w:t>Smlouva o dílo č. 13/2025 uzavřená podle § 2586 a násl. zákona č. 89/2012 Sb., občanský zákoník, ve znění pozdějších předpisů</w:t>
      </w:r>
    </w:p>
    <w:p w14:paraId="754C092E" w14:textId="77777777" w:rsidR="000C5386" w:rsidRPr="00051AC8" w:rsidRDefault="000C5386" w:rsidP="000C5386">
      <w:pPr>
        <w:jc w:val="center"/>
        <w:rPr>
          <w:rFonts w:ascii="Arial" w:hAnsi="Arial" w:cs="Arial"/>
          <w:b/>
          <w:sz w:val="22"/>
          <w:szCs w:val="22"/>
        </w:rPr>
      </w:pPr>
      <w:r w:rsidRPr="00051AC8">
        <w:rPr>
          <w:rFonts w:ascii="Arial" w:hAnsi="Arial" w:cs="Arial"/>
          <w:b/>
          <w:sz w:val="22"/>
          <w:szCs w:val="22"/>
        </w:rPr>
        <w:t xml:space="preserve"> </w:t>
      </w:r>
      <w:r w:rsidR="00E020D7" w:rsidRPr="00051AC8">
        <w:rPr>
          <w:rFonts w:ascii="Arial" w:hAnsi="Arial" w:cs="Arial"/>
          <w:b/>
          <w:sz w:val="22"/>
          <w:szCs w:val="22"/>
        </w:rPr>
        <w:t>SD/</w:t>
      </w:r>
      <w:r w:rsidR="005531DF" w:rsidRPr="00051AC8">
        <w:rPr>
          <w:rFonts w:ascii="Arial" w:hAnsi="Arial" w:cs="Arial"/>
          <w:b/>
          <w:sz w:val="22"/>
          <w:szCs w:val="22"/>
        </w:rPr>
        <w:t>202</w:t>
      </w:r>
      <w:r w:rsidR="00D05122" w:rsidRPr="00051AC8">
        <w:rPr>
          <w:rFonts w:ascii="Arial" w:hAnsi="Arial" w:cs="Arial"/>
          <w:b/>
          <w:sz w:val="22"/>
          <w:szCs w:val="22"/>
        </w:rPr>
        <w:t>5</w:t>
      </w:r>
      <w:r w:rsidR="00E020D7" w:rsidRPr="00051AC8">
        <w:rPr>
          <w:rFonts w:ascii="Arial" w:hAnsi="Arial" w:cs="Arial"/>
          <w:b/>
          <w:sz w:val="22"/>
          <w:szCs w:val="22"/>
        </w:rPr>
        <w:t>/</w:t>
      </w:r>
      <w:r w:rsidR="002527F9" w:rsidRPr="00051AC8">
        <w:rPr>
          <w:rFonts w:ascii="Arial" w:hAnsi="Arial" w:cs="Arial"/>
          <w:b/>
          <w:sz w:val="22"/>
          <w:szCs w:val="22"/>
        </w:rPr>
        <w:t>0744</w:t>
      </w:r>
    </w:p>
    <w:p w14:paraId="01093229" w14:textId="77777777" w:rsidR="000C5386" w:rsidRPr="00051AC8" w:rsidRDefault="000C5386" w:rsidP="000C5386">
      <w:pPr>
        <w:jc w:val="both"/>
        <w:rPr>
          <w:rFonts w:ascii="Arial" w:hAnsi="Arial" w:cs="Arial"/>
          <w:b/>
          <w:sz w:val="22"/>
          <w:szCs w:val="22"/>
        </w:rPr>
      </w:pPr>
    </w:p>
    <w:p w14:paraId="58D5F987" w14:textId="77777777" w:rsidR="000C5386" w:rsidRPr="00051AC8" w:rsidRDefault="000C5386" w:rsidP="000C5386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051AC8">
        <w:rPr>
          <w:rFonts w:ascii="Arial" w:hAnsi="Arial" w:cs="Arial"/>
          <w:b/>
          <w:sz w:val="22"/>
          <w:szCs w:val="22"/>
        </w:rPr>
        <w:t>Objednatel</w:t>
      </w:r>
      <w:r w:rsidRPr="00051AC8">
        <w:rPr>
          <w:rFonts w:ascii="Arial" w:hAnsi="Arial" w:cs="Arial"/>
          <w:b/>
          <w:sz w:val="22"/>
          <w:szCs w:val="22"/>
        </w:rPr>
        <w:tab/>
        <w:t>Dodavatel</w:t>
      </w:r>
    </w:p>
    <w:p w14:paraId="23D29772" w14:textId="77777777" w:rsidR="000C5386" w:rsidRPr="00051AC8" w:rsidRDefault="000C5386" w:rsidP="000C5386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Statutární město Jablonec nad Nisou</w:t>
      </w:r>
      <w:r w:rsidRPr="00051AC8">
        <w:rPr>
          <w:rFonts w:ascii="Arial" w:hAnsi="Arial" w:cs="Arial"/>
          <w:sz w:val="22"/>
          <w:szCs w:val="22"/>
        </w:rPr>
        <w:tab/>
        <w:t xml:space="preserve">Název firmy: </w:t>
      </w:r>
      <w:r w:rsidR="00C33533" w:rsidRPr="00051AC8">
        <w:rPr>
          <w:rFonts w:ascii="Arial" w:hAnsi="Arial" w:cs="Arial"/>
          <w:sz w:val="22"/>
          <w:szCs w:val="22"/>
        </w:rPr>
        <w:t xml:space="preserve">Ladislav </w:t>
      </w:r>
      <w:proofErr w:type="spellStart"/>
      <w:r w:rsidR="00C33533" w:rsidRPr="00051AC8">
        <w:rPr>
          <w:rFonts w:ascii="Arial" w:hAnsi="Arial" w:cs="Arial"/>
          <w:sz w:val="22"/>
          <w:szCs w:val="22"/>
        </w:rPr>
        <w:t>Vidurek</w:t>
      </w:r>
      <w:proofErr w:type="spellEnd"/>
    </w:p>
    <w:p w14:paraId="6108C8D4" w14:textId="77777777" w:rsidR="000C5386" w:rsidRPr="00051AC8" w:rsidRDefault="000C5386" w:rsidP="000C5386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Mírové náměstí 19</w:t>
      </w:r>
      <w:r w:rsidRPr="00051AC8">
        <w:rPr>
          <w:rFonts w:ascii="Arial" w:hAnsi="Arial" w:cs="Arial"/>
          <w:sz w:val="22"/>
          <w:szCs w:val="22"/>
        </w:rPr>
        <w:tab/>
        <w:t xml:space="preserve">adresa: </w:t>
      </w:r>
      <w:r w:rsidR="00C33533" w:rsidRPr="00051AC8">
        <w:rPr>
          <w:rFonts w:ascii="Arial" w:hAnsi="Arial" w:cs="Arial"/>
          <w:sz w:val="22"/>
          <w:szCs w:val="22"/>
        </w:rPr>
        <w:t>Mánesova 25, Jablonec nad Nisou</w:t>
      </w:r>
    </w:p>
    <w:p w14:paraId="290D53BE" w14:textId="77777777" w:rsidR="000C5386" w:rsidRPr="00051AC8" w:rsidRDefault="000C5386" w:rsidP="000C5386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PSČ 466 01</w:t>
      </w:r>
      <w:r w:rsidRPr="00051AC8">
        <w:rPr>
          <w:rFonts w:ascii="Arial" w:hAnsi="Arial" w:cs="Arial"/>
          <w:sz w:val="22"/>
          <w:szCs w:val="22"/>
        </w:rPr>
        <w:tab/>
        <w:t>PSČ</w:t>
      </w:r>
      <w:r w:rsidR="00C33533" w:rsidRPr="00051AC8">
        <w:rPr>
          <w:rFonts w:ascii="Arial" w:hAnsi="Arial" w:cs="Arial"/>
          <w:sz w:val="22"/>
          <w:szCs w:val="22"/>
        </w:rPr>
        <w:t>: 466 01</w:t>
      </w:r>
    </w:p>
    <w:p w14:paraId="7F527AFC" w14:textId="77777777" w:rsidR="000C5386" w:rsidRPr="00051AC8" w:rsidRDefault="000C5386" w:rsidP="000C5386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IČ</w:t>
      </w:r>
      <w:r w:rsidR="00DF51F1" w:rsidRPr="00051AC8">
        <w:rPr>
          <w:rFonts w:ascii="Arial" w:hAnsi="Arial" w:cs="Arial"/>
          <w:sz w:val="22"/>
          <w:szCs w:val="22"/>
        </w:rPr>
        <w:t>O</w:t>
      </w:r>
      <w:r w:rsidRPr="00051AC8">
        <w:rPr>
          <w:rFonts w:ascii="Arial" w:hAnsi="Arial" w:cs="Arial"/>
          <w:sz w:val="22"/>
          <w:szCs w:val="22"/>
        </w:rPr>
        <w:t>: 00262340</w:t>
      </w:r>
      <w:r w:rsidRPr="00051AC8">
        <w:rPr>
          <w:rFonts w:ascii="Arial" w:hAnsi="Arial" w:cs="Arial"/>
          <w:sz w:val="22"/>
          <w:szCs w:val="22"/>
        </w:rPr>
        <w:tab/>
        <w:t>IČ</w:t>
      </w:r>
      <w:r w:rsidR="00DF51F1" w:rsidRPr="00051AC8">
        <w:rPr>
          <w:rFonts w:ascii="Arial" w:hAnsi="Arial" w:cs="Arial"/>
          <w:sz w:val="22"/>
          <w:szCs w:val="22"/>
        </w:rPr>
        <w:t>O</w:t>
      </w:r>
      <w:r w:rsidRPr="00051AC8">
        <w:rPr>
          <w:rFonts w:ascii="Arial" w:hAnsi="Arial" w:cs="Arial"/>
          <w:sz w:val="22"/>
          <w:szCs w:val="22"/>
        </w:rPr>
        <w:t xml:space="preserve">: </w:t>
      </w:r>
      <w:r w:rsidR="00C33533" w:rsidRPr="00051AC8">
        <w:rPr>
          <w:rFonts w:ascii="Arial" w:hAnsi="Arial" w:cs="Arial"/>
          <w:sz w:val="22"/>
          <w:szCs w:val="22"/>
        </w:rPr>
        <w:t>12806269</w:t>
      </w:r>
    </w:p>
    <w:p w14:paraId="1A450305" w14:textId="77777777" w:rsidR="000C5386" w:rsidRPr="00051AC8" w:rsidRDefault="000C5386" w:rsidP="000C5386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DIČ: CZ00262340</w:t>
      </w:r>
      <w:r w:rsidRPr="00051AC8">
        <w:rPr>
          <w:rFonts w:ascii="Arial" w:hAnsi="Arial" w:cs="Arial"/>
          <w:sz w:val="22"/>
          <w:szCs w:val="22"/>
        </w:rPr>
        <w:tab/>
        <w:t xml:space="preserve">DIČ: </w:t>
      </w:r>
      <w:r w:rsidR="009F45D7" w:rsidRPr="00051AC8">
        <w:rPr>
          <w:rFonts w:ascii="Arial" w:hAnsi="Arial" w:cs="Arial"/>
          <w:sz w:val="22"/>
          <w:szCs w:val="22"/>
        </w:rPr>
        <w:t>CZ</w:t>
      </w:r>
      <w:r w:rsidR="00C33533" w:rsidRPr="00051AC8">
        <w:rPr>
          <w:rFonts w:ascii="Arial" w:hAnsi="Arial" w:cs="Arial"/>
          <w:sz w:val="22"/>
          <w:szCs w:val="22"/>
        </w:rPr>
        <w:t>908020833</w:t>
      </w:r>
    </w:p>
    <w:p w14:paraId="649198D4" w14:textId="77777777" w:rsidR="000C5386" w:rsidRPr="00051AC8" w:rsidRDefault="000C5386" w:rsidP="000C5386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číslo účtu: 121451/0100</w:t>
      </w:r>
      <w:r w:rsidRPr="00051AC8">
        <w:rPr>
          <w:rFonts w:ascii="Arial" w:hAnsi="Arial" w:cs="Arial"/>
          <w:sz w:val="22"/>
          <w:szCs w:val="22"/>
        </w:rPr>
        <w:tab/>
        <w:t xml:space="preserve">kontaktní osoba: </w:t>
      </w:r>
      <w:r w:rsidR="00C33533" w:rsidRPr="00051AC8">
        <w:rPr>
          <w:rFonts w:ascii="Arial" w:hAnsi="Arial" w:cs="Arial"/>
          <w:sz w:val="22"/>
          <w:szCs w:val="22"/>
        </w:rPr>
        <w:t xml:space="preserve">Ladislav </w:t>
      </w:r>
      <w:proofErr w:type="spellStart"/>
      <w:r w:rsidR="00C33533" w:rsidRPr="00051AC8">
        <w:rPr>
          <w:rFonts w:ascii="Arial" w:hAnsi="Arial" w:cs="Arial"/>
          <w:sz w:val="22"/>
          <w:szCs w:val="22"/>
        </w:rPr>
        <w:t>Vidurek</w:t>
      </w:r>
      <w:proofErr w:type="spellEnd"/>
    </w:p>
    <w:p w14:paraId="40A0D7D4" w14:textId="77777777" w:rsidR="000C5386" w:rsidRPr="00051AC8" w:rsidRDefault="000C5386" w:rsidP="000C5386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051AC8">
        <w:rPr>
          <w:rFonts w:ascii="Arial" w:hAnsi="Arial" w:cs="Arial"/>
          <w:sz w:val="22"/>
          <w:szCs w:val="22"/>
        </w:rPr>
        <w:tab/>
        <w:t xml:space="preserve">tel.: </w:t>
      </w:r>
      <w:r w:rsidR="00C33533" w:rsidRPr="00051AC8">
        <w:rPr>
          <w:rFonts w:ascii="Arial" w:hAnsi="Arial" w:cs="Arial"/>
          <w:sz w:val="22"/>
          <w:szCs w:val="22"/>
        </w:rPr>
        <w:t>606 743 286</w:t>
      </w:r>
    </w:p>
    <w:p w14:paraId="7584BF8C" w14:textId="77777777" w:rsidR="000C5386" w:rsidRPr="00051AC8" w:rsidRDefault="000C5386" w:rsidP="000C5386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 xml:space="preserve">kontaktní osoba: </w:t>
      </w:r>
      <w:r w:rsidR="00C1274D" w:rsidRPr="00051AC8">
        <w:rPr>
          <w:rFonts w:ascii="Arial" w:hAnsi="Arial" w:cs="Arial"/>
          <w:sz w:val="22"/>
          <w:szCs w:val="22"/>
        </w:rPr>
        <w:t>Petr Horčička</w:t>
      </w:r>
      <w:r w:rsidRPr="00051AC8">
        <w:rPr>
          <w:rFonts w:ascii="Arial" w:hAnsi="Arial" w:cs="Arial"/>
          <w:sz w:val="22"/>
          <w:szCs w:val="22"/>
        </w:rPr>
        <w:tab/>
      </w:r>
    </w:p>
    <w:p w14:paraId="00B54E68" w14:textId="77777777" w:rsidR="000C5386" w:rsidRPr="00051AC8" w:rsidRDefault="000C5386" w:rsidP="000C5386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tel.: + 420</w:t>
      </w:r>
      <w:r w:rsidR="00C1274D" w:rsidRPr="00051AC8">
        <w:rPr>
          <w:rFonts w:ascii="Arial" w:hAnsi="Arial" w:cs="Arial"/>
          <w:sz w:val="22"/>
          <w:szCs w:val="22"/>
        </w:rPr>
        <w:t> 483 357 435</w:t>
      </w:r>
      <w:r w:rsidRPr="00051AC8">
        <w:rPr>
          <w:rFonts w:ascii="Arial" w:hAnsi="Arial" w:cs="Arial"/>
          <w:sz w:val="22"/>
          <w:szCs w:val="22"/>
        </w:rPr>
        <w:tab/>
      </w:r>
    </w:p>
    <w:p w14:paraId="468D98AA" w14:textId="77777777" w:rsidR="000C5386" w:rsidRPr="00051AC8" w:rsidRDefault="000C5386" w:rsidP="000C5386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C1274D" w:rsidRPr="00051AC8">
          <w:rPr>
            <w:rStyle w:val="Hypertextovodkaz"/>
            <w:rFonts w:ascii="Arial" w:hAnsi="Arial" w:cs="Arial"/>
            <w:sz w:val="22"/>
            <w:szCs w:val="22"/>
          </w:rPr>
          <w:t>horcicka@mestojablonec.cz</w:t>
        </w:r>
      </w:hyperlink>
      <w:r w:rsidRPr="00051AC8">
        <w:rPr>
          <w:rFonts w:ascii="Arial" w:hAnsi="Arial" w:cs="Arial"/>
          <w:sz w:val="22"/>
          <w:szCs w:val="22"/>
        </w:rPr>
        <w:tab/>
      </w:r>
    </w:p>
    <w:p w14:paraId="41268408" w14:textId="77777777" w:rsidR="00B94163" w:rsidRPr="00051AC8" w:rsidRDefault="00B94163" w:rsidP="000C5386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7DA3F6C7" w14:textId="77777777" w:rsidR="000C5386" w:rsidRPr="00051AC8" w:rsidRDefault="000C5386" w:rsidP="000C5386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ab/>
      </w:r>
    </w:p>
    <w:p w14:paraId="163F2243" w14:textId="77777777" w:rsidR="000C5386" w:rsidRDefault="00B94163" w:rsidP="000C5386">
      <w:pPr>
        <w:jc w:val="center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1</w:t>
      </w:r>
      <w:r w:rsidR="000C5386" w:rsidRPr="00051AC8">
        <w:rPr>
          <w:rFonts w:ascii="Arial" w:hAnsi="Arial" w:cs="Arial"/>
          <w:sz w:val="22"/>
          <w:szCs w:val="22"/>
        </w:rPr>
        <w:t>.</w:t>
      </w:r>
    </w:p>
    <w:p w14:paraId="5D0B6ECC" w14:textId="156795C7" w:rsidR="001E315A" w:rsidRPr="001E315A" w:rsidRDefault="001E315A" w:rsidP="001E315A">
      <w:pPr>
        <w:jc w:val="center"/>
        <w:rPr>
          <w:rFonts w:ascii="Arial" w:hAnsi="Arial" w:cs="Arial"/>
          <w:b/>
          <w:sz w:val="22"/>
          <w:szCs w:val="22"/>
        </w:rPr>
      </w:pPr>
      <w:r w:rsidRPr="001E315A">
        <w:rPr>
          <w:rFonts w:ascii="Arial" w:hAnsi="Arial" w:cs="Arial"/>
          <w:b/>
          <w:sz w:val="22"/>
          <w:szCs w:val="22"/>
        </w:rPr>
        <w:t>Předmět smlouvy</w:t>
      </w:r>
    </w:p>
    <w:p w14:paraId="45C0AC3C" w14:textId="77777777" w:rsidR="00B94163" w:rsidRPr="001E315A" w:rsidRDefault="00B94163" w:rsidP="000C5386">
      <w:pPr>
        <w:jc w:val="center"/>
        <w:rPr>
          <w:rFonts w:ascii="Arial" w:hAnsi="Arial" w:cs="Arial"/>
          <w:sz w:val="22"/>
          <w:szCs w:val="22"/>
        </w:rPr>
      </w:pPr>
    </w:p>
    <w:p w14:paraId="0B9C4973" w14:textId="77777777" w:rsidR="000C5386" w:rsidRPr="00051AC8" w:rsidRDefault="00B94163" w:rsidP="00B94163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 xml:space="preserve">Na základě této smlouvy se zhotovitel zavazuje za podmínek obsažených v této smlouvě, na svůj náklad a na své nebezpečí a v níže uvedeném termínu provést pro objednatele dílo: </w:t>
      </w:r>
      <w:r w:rsidR="00C33533" w:rsidRPr="00051AC8">
        <w:rPr>
          <w:rFonts w:ascii="Arial" w:hAnsi="Arial" w:cs="Arial"/>
          <w:sz w:val="22"/>
          <w:szCs w:val="22"/>
        </w:rPr>
        <w:t>montáž zátěžového PVC do učebny Dětského dopravního hřiště v ulici Podskalí</w:t>
      </w:r>
      <w:r w:rsidR="00366AB4" w:rsidRPr="00051AC8">
        <w:rPr>
          <w:rFonts w:ascii="Arial" w:hAnsi="Arial" w:cs="Arial"/>
          <w:sz w:val="22"/>
          <w:szCs w:val="22"/>
        </w:rPr>
        <w:t xml:space="preserve"> 3579</w:t>
      </w:r>
      <w:r w:rsidR="00C33533" w:rsidRPr="00051AC8">
        <w:rPr>
          <w:rFonts w:ascii="Arial" w:hAnsi="Arial" w:cs="Arial"/>
          <w:sz w:val="22"/>
          <w:szCs w:val="22"/>
        </w:rPr>
        <w:t>, Jablonec nad Nisou</w:t>
      </w:r>
      <w:r w:rsidRPr="00051AC8">
        <w:rPr>
          <w:rFonts w:ascii="Arial" w:hAnsi="Arial" w:cs="Arial"/>
          <w:sz w:val="22"/>
          <w:szCs w:val="22"/>
        </w:rPr>
        <w:t>.</w:t>
      </w:r>
    </w:p>
    <w:p w14:paraId="05BA777B" w14:textId="77777777" w:rsidR="00B94163" w:rsidRPr="00051AC8" w:rsidRDefault="00B94163" w:rsidP="00B9416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5D864DB9" w14:textId="77777777" w:rsidR="000C5386" w:rsidRPr="00051AC8" w:rsidRDefault="00B94163" w:rsidP="000C53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51AC8">
        <w:rPr>
          <w:rFonts w:ascii="Arial" w:hAnsi="Arial" w:cs="Arial"/>
          <w:b/>
          <w:bCs/>
          <w:sz w:val="22"/>
          <w:szCs w:val="22"/>
        </w:rPr>
        <w:t>2</w:t>
      </w:r>
      <w:r w:rsidR="000C5386" w:rsidRPr="00051AC8">
        <w:rPr>
          <w:rFonts w:ascii="Arial" w:hAnsi="Arial" w:cs="Arial"/>
          <w:b/>
          <w:bCs/>
          <w:sz w:val="22"/>
          <w:szCs w:val="22"/>
        </w:rPr>
        <w:t>.</w:t>
      </w:r>
    </w:p>
    <w:p w14:paraId="04609A36" w14:textId="77777777" w:rsidR="000C5386" w:rsidRPr="00051AC8" w:rsidRDefault="000C5386" w:rsidP="000C53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51AC8">
        <w:rPr>
          <w:rFonts w:ascii="Arial" w:hAnsi="Arial" w:cs="Arial"/>
          <w:b/>
          <w:bCs/>
          <w:sz w:val="22"/>
          <w:szCs w:val="22"/>
        </w:rPr>
        <w:t>Termín plnění/dodání</w:t>
      </w:r>
    </w:p>
    <w:p w14:paraId="0908C198" w14:textId="77777777" w:rsidR="00366AB4" w:rsidRPr="00051AC8" w:rsidRDefault="00366AB4" w:rsidP="000C5386">
      <w:pPr>
        <w:jc w:val="center"/>
        <w:rPr>
          <w:rFonts w:ascii="Arial" w:hAnsi="Arial" w:cs="Arial"/>
          <w:sz w:val="22"/>
          <w:szCs w:val="22"/>
        </w:rPr>
      </w:pPr>
    </w:p>
    <w:p w14:paraId="2FF78BA2" w14:textId="361979DF" w:rsidR="00B94163" w:rsidRPr="00051AC8" w:rsidRDefault="00D055A4" w:rsidP="001E315A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 xml:space="preserve">2.1 </w:t>
      </w:r>
      <w:r w:rsidR="00B94163" w:rsidRPr="00051AC8">
        <w:rPr>
          <w:rFonts w:ascii="Arial" w:hAnsi="Arial" w:cs="Arial"/>
          <w:sz w:val="22"/>
          <w:szCs w:val="22"/>
        </w:rPr>
        <w:t>Termín zahájení realizace díla: do 30 dnů od podpisu smlouvy dle předchozí dohody obou smluvních stran</w:t>
      </w:r>
      <w:r w:rsidR="00051AC8">
        <w:rPr>
          <w:rFonts w:ascii="Arial" w:hAnsi="Arial" w:cs="Arial"/>
          <w:sz w:val="22"/>
          <w:szCs w:val="22"/>
        </w:rPr>
        <w:t>.</w:t>
      </w:r>
    </w:p>
    <w:p w14:paraId="46B48E28" w14:textId="77777777" w:rsidR="00B94163" w:rsidRPr="00051AC8" w:rsidRDefault="00B94163" w:rsidP="001E315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7BE793D" w14:textId="77777777" w:rsidR="00B94163" w:rsidRPr="00051AC8" w:rsidRDefault="00D055A4" w:rsidP="001E315A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 xml:space="preserve">2.2 </w:t>
      </w:r>
      <w:r w:rsidR="00B94163" w:rsidRPr="00051AC8">
        <w:rPr>
          <w:rFonts w:ascii="Arial" w:hAnsi="Arial" w:cs="Arial"/>
          <w:sz w:val="22"/>
          <w:szCs w:val="22"/>
        </w:rPr>
        <w:t>Dokončení a předání kompletního díla: do 30 dnů od zahájení realizace díla.</w:t>
      </w:r>
    </w:p>
    <w:p w14:paraId="013DD16F" w14:textId="77777777" w:rsidR="00B94163" w:rsidRPr="00051AC8" w:rsidRDefault="00B94163" w:rsidP="001E315A">
      <w:pPr>
        <w:jc w:val="both"/>
        <w:rPr>
          <w:rFonts w:ascii="Arial" w:hAnsi="Arial" w:cs="Arial"/>
          <w:sz w:val="22"/>
          <w:szCs w:val="22"/>
        </w:rPr>
      </w:pPr>
    </w:p>
    <w:p w14:paraId="45AEAB3A" w14:textId="35455F43" w:rsidR="00B94163" w:rsidRPr="00051AC8" w:rsidRDefault="00D055A4" w:rsidP="001E315A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 xml:space="preserve">2.3 </w:t>
      </w:r>
      <w:r w:rsidR="00B94163" w:rsidRPr="00051AC8">
        <w:rPr>
          <w:rFonts w:ascii="Arial" w:hAnsi="Arial" w:cs="Arial"/>
          <w:sz w:val="22"/>
          <w:szCs w:val="22"/>
        </w:rPr>
        <w:t xml:space="preserve">Objednatel je oprávněn kdykoli nařídit zhotoviteli přerušení provádění díla. V případě, že provádění díla bude takto pozastaveno z důvodů na straně objednatele se termín dokončení a předání </w:t>
      </w:r>
      <w:r w:rsidR="00C77530" w:rsidRPr="00051AC8">
        <w:rPr>
          <w:rFonts w:ascii="Arial" w:hAnsi="Arial" w:cs="Arial"/>
          <w:sz w:val="22"/>
          <w:szCs w:val="22"/>
        </w:rPr>
        <w:t>k</w:t>
      </w:r>
      <w:r w:rsidR="00B94163" w:rsidRPr="00051AC8">
        <w:rPr>
          <w:rFonts w:ascii="Arial" w:hAnsi="Arial" w:cs="Arial"/>
          <w:sz w:val="22"/>
          <w:szCs w:val="22"/>
        </w:rPr>
        <w:t>ompletního díla, jakož i termíny dokončení a předání částí díla se automaticky posunují o dobu, po kterou bylo provádění díla přerušeno</w:t>
      </w:r>
      <w:r w:rsidR="00C01F6E" w:rsidRPr="00051AC8">
        <w:rPr>
          <w:rFonts w:ascii="Arial" w:hAnsi="Arial" w:cs="Arial"/>
          <w:sz w:val="22"/>
          <w:szCs w:val="22"/>
        </w:rPr>
        <w:t>.</w:t>
      </w:r>
    </w:p>
    <w:p w14:paraId="58EB989A" w14:textId="77777777" w:rsidR="00B94163" w:rsidRPr="00051AC8" w:rsidRDefault="00B94163" w:rsidP="001E315A">
      <w:pPr>
        <w:jc w:val="both"/>
        <w:rPr>
          <w:rFonts w:ascii="Arial" w:hAnsi="Arial" w:cs="Arial"/>
          <w:sz w:val="22"/>
          <w:szCs w:val="22"/>
        </w:rPr>
      </w:pPr>
    </w:p>
    <w:p w14:paraId="614A1F30" w14:textId="69BF427A" w:rsidR="00B94163" w:rsidRPr="00051AC8" w:rsidRDefault="00D055A4" w:rsidP="001E315A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 xml:space="preserve">2.5 </w:t>
      </w:r>
      <w:r w:rsidR="00B94163" w:rsidRPr="00051AC8">
        <w:rPr>
          <w:rFonts w:ascii="Arial" w:hAnsi="Arial" w:cs="Arial"/>
          <w:sz w:val="22"/>
          <w:szCs w:val="22"/>
        </w:rPr>
        <w:t>Místem plnění je učebna Dětského dopravního hřiště ulice Po</w:t>
      </w:r>
      <w:r w:rsidR="00051AC8">
        <w:rPr>
          <w:rFonts w:ascii="Arial" w:hAnsi="Arial" w:cs="Arial"/>
          <w:sz w:val="22"/>
          <w:szCs w:val="22"/>
        </w:rPr>
        <w:t>dskalí 3579, Jablonec nad Nisou.</w:t>
      </w:r>
    </w:p>
    <w:p w14:paraId="739B6D12" w14:textId="77777777" w:rsidR="00B94163" w:rsidRPr="00051AC8" w:rsidRDefault="00B94163" w:rsidP="001E315A">
      <w:pPr>
        <w:jc w:val="both"/>
        <w:rPr>
          <w:rFonts w:ascii="Arial" w:hAnsi="Arial" w:cs="Arial"/>
          <w:sz w:val="22"/>
          <w:szCs w:val="22"/>
        </w:rPr>
      </w:pPr>
    </w:p>
    <w:p w14:paraId="2CB43650" w14:textId="77777777" w:rsidR="00B94163" w:rsidRPr="00051AC8" w:rsidRDefault="00B94163" w:rsidP="00B94163">
      <w:pPr>
        <w:rPr>
          <w:rFonts w:ascii="Arial" w:hAnsi="Arial" w:cs="Arial"/>
          <w:b/>
          <w:bCs/>
          <w:sz w:val="22"/>
          <w:szCs w:val="22"/>
        </w:rPr>
      </w:pPr>
    </w:p>
    <w:p w14:paraId="18946EC3" w14:textId="77777777" w:rsidR="000C5386" w:rsidRPr="00051AC8" w:rsidRDefault="00B94163" w:rsidP="000C53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51AC8">
        <w:rPr>
          <w:rFonts w:ascii="Arial" w:hAnsi="Arial" w:cs="Arial"/>
          <w:b/>
          <w:bCs/>
          <w:sz w:val="22"/>
          <w:szCs w:val="22"/>
        </w:rPr>
        <w:t>3</w:t>
      </w:r>
      <w:r w:rsidR="000C5386" w:rsidRPr="00051AC8">
        <w:rPr>
          <w:rFonts w:ascii="Arial" w:hAnsi="Arial" w:cs="Arial"/>
          <w:b/>
          <w:bCs/>
          <w:sz w:val="22"/>
          <w:szCs w:val="22"/>
        </w:rPr>
        <w:t>.</w:t>
      </w:r>
    </w:p>
    <w:p w14:paraId="1169DE33" w14:textId="77777777" w:rsidR="000C5386" w:rsidRPr="00051AC8" w:rsidRDefault="000C5386" w:rsidP="000C53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51AC8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257DF636" w14:textId="77777777" w:rsidR="00096865" w:rsidRPr="00051AC8" w:rsidRDefault="00096865" w:rsidP="00096865">
      <w:pPr>
        <w:rPr>
          <w:rFonts w:ascii="Arial" w:hAnsi="Arial" w:cs="Arial"/>
          <w:sz w:val="22"/>
          <w:szCs w:val="22"/>
        </w:rPr>
      </w:pPr>
    </w:p>
    <w:p w14:paraId="6C5B4B7C" w14:textId="69662406" w:rsidR="000C5386" w:rsidRPr="00051AC8" w:rsidRDefault="00BA06FE" w:rsidP="00096865">
      <w:pPr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 xml:space="preserve">3.1 </w:t>
      </w:r>
      <w:r w:rsidR="005E59FC" w:rsidRPr="00051AC8">
        <w:rPr>
          <w:rFonts w:ascii="Arial" w:hAnsi="Arial" w:cs="Arial"/>
          <w:sz w:val="22"/>
          <w:szCs w:val="22"/>
        </w:rPr>
        <w:t xml:space="preserve">Cena bude stanovena </w:t>
      </w:r>
      <w:r w:rsidR="00C33533" w:rsidRPr="00051AC8">
        <w:rPr>
          <w:rFonts w:ascii="Arial" w:hAnsi="Arial" w:cs="Arial"/>
          <w:sz w:val="22"/>
          <w:szCs w:val="22"/>
        </w:rPr>
        <w:t xml:space="preserve">na základě cenové nabídky ve výši 66 754,-Kč </w:t>
      </w:r>
      <w:r w:rsidR="00051AC8" w:rsidRPr="00051AC8">
        <w:rPr>
          <w:rFonts w:ascii="Arial" w:hAnsi="Arial" w:cs="Arial"/>
          <w:sz w:val="22"/>
          <w:szCs w:val="22"/>
        </w:rPr>
        <w:t>vč.</w:t>
      </w:r>
      <w:r w:rsidR="00C33533" w:rsidRPr="00051AC8">
        <w:rPr>
          <w:rFonts w:ascii="Arial" w:hAnsi="Arial" w:cs="Arial"/>
          <w:sz w:val="22"/>
          <w:szCs w:val="22"/>
        </w:rPr>
        <w:t xml:space="preserve"> DPH</w:t>
      </w:r>
      <w:r w:rsidR="00051AC8">
        <w:rPr>
          <w:rFonts w:ascii="Arial" w:hAnsi="Arial" w:cs="Arial"/>
          <w:sz w:val="22"/>
          <w:szCs w:val="22"/>
        </w:rPr>
        <w:t>.</w:t>
      </w:r>
    </w:p>
    <w:p w14:paraId="056BB409" w14:textId="77777777" w:rsidR="00D055A4" w:rsidRPr="00051AC8" w:rsidRDefault="00D055A4" w:rsidP="00D055A4">
      <w:pPr>
        <w:pStyle w:val="Odstavecseseznamem"/>
        <w:rPr>
          <w:rFonts w:ascii="Arial" w:hAnsi="Arial" w:cs="Arial"/>
          <w:sz w:val="22"/>
          <w:szCs w:val="22"/>
        </w:rPr>
      </w:pPr>
    </w:p>
    <w:p w14:paraId="0FE6649C" w14:textId="0E80F4FE" w:rsidR="00D055A4" w:rsidRPr="00051AC8" w:rsidRDefault="00BA06FE" w:rsidP="00096865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 xml:space="preserve">3.2 </w:t>
      </w:r>
      <w:r w:rsidR="00D055A4" w:rsidRPr="00051AC8">
        <w:rPr>
          <w:rFonts w:ascii="Arial" w:hAnsi="Arial" w:cs="Arial"/>
          <w:sz w:val="22"/>
          <w:szCs w:val="22"/>
        </w:rPr>
        <w:t>Cena za dílo obsahuje všechny náklady související se zhotovením díla, vedlejší náklady související s</w:t>
      </w:r>
      <w:r w:rsidR="00096865" w:rsidRPr="00051AC8">
        <w:rPr>
          <w:rFonts w:ascii="Arial" w:hAnsi="Arial" w:cs="Arial"/>
          <w:sz w:val="22"/>
          <w:szCs w:val="22"/>
        </w:rPr>
        <w:t xml:space="preserve"> </w:t>
      </w:r>
      <w:r w:rsidR="00D055A4" w:rsidRPr="00051AC8">
        <w:rPr>
          <w:rFonts w:ascii="Arial" w:hAnsi="Arial" w:cs="Arial"/>
          <w:sz w:val="22"/>
          <w:szCs w:val="22"/>
        </w:rPr>
        <w:t>realizací stavby, zařízením staveniště a také ostatní náklady související s řádným a úplným provedením díla. Součástí sjednané ceny jsou rovněž správní a jiné poplatky nezbytné pro řádné a úplné zhotovení díla ve sjednaném rozsahu. Cena za dílo je dohodnuta jako cena nejvýše přípustná a konečná a platí po celou dobu realizace díla. Celková cena díla obsahuje všechny práce nutné k provoznímu využití a řádnému provedení díla ve smluveném rozsahu, což zhotovitel garantuje</w:t>
      </w:r>
      <w:r w:rsidR="00051AC8">
        <w:rPr>
          <w:rFonts w:ascii="Arial" w:hAnsi="Arial" w:cs="Arial"/>
          <w:sz w:val="22"/>
          <w:szCs w:val="22"/>
        </w:rPr>
        <w:t>.</w:t>
      </w:r>
    </w:p>
    <w:p w14:paraId="14AE7603" w14:textId="77777777" w:rsidR="00D055A4" w:rsidRPr="00051AC8" w:rsidRDefault="00D055A4" w:rsidP="00D055A4">
      <w:pPr>
        <w:pStyle w:val="Odstavecseseznamem"/>
        <w:rPr>
          <w:rFonts w:ascii="Arial" w:hAnsi="Arial" w:cs="Arial"/>
          <w:sz w:val="22"/>
          <w:szCs w:val="22"/>
        </w:rPr>
      </w:pPr>
    </w:p>
    <w:p w14:paraId="03F2138E" w14:textId="77777777" w:rsidR="00D055A4" w:rsidRDefault="00BA06FE" w:rsidP="00096865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 xml:space="preserve">3.3 </w:t>
      </w:r>
      <w:r w:rsidR="00D055A4" w:rsidRPr="00051AC8">
        <w:rPr>
          <w:rFonts w:ascii="Arial" w:hAnsi="Arial" w:cs="Arial"/>
          <w:sz w:val="22"/>
          <w:szCs w:val="22"/>
        </w:rPr>
        <w:t>Cena za dílo bude zhotovitelem vyúčtována po předání a převzetí díla bez vad a nedodělků. Bude-li dílo předáno s drobnými vadami a nedodělky nebránícími užívání díla, bude cena za dílo zhotovitelem vyúčtována po odstranění všech vad a nedodělků vyplývajících ze zápisu o předání a převzetí díla a jejich předání objednateli</w:t>
      </w:r>
      <w:r w:rsidR="00096865" w:rsidRPr="00051AC8">
        <w:rPr>
          <w:rFonts w:ascii="Arial" w:hAnsi="Arial" w:cs="Arial"/>
          <w:sz w:val="22"/>
          <w:szCs w:val="22"/>
        </w:rPr>
        <w:t>.</w:t>
      </w:r>
    </w:p>
    <w:p w14:paraId="04435C97" w14:textId="77777777" w:rsidR="00051AC8" w:rsidRPr="00051AC8" w:rsidRDefault="00051AC8" w:rsidP="00096865">
      <w:pPr>
        <w:jc w:val="both"/>
        <w:rPr>
          <w:rFonts w:ascii="Arial" w:hAnsi="Arial" w:cs="Arial"/>
          <w:sz w:val="22"/>
          <w:szCs w:val="22"/>
        </w:rPr>
      </w:pPr>
    </w:p>
    <w:p w14:paraId="78E4E67B" w14:textId="77777777" w:rsidR="00D055A4" w:rsidRPr="00051AC8" w:rsidRDefault="00BA06FE" w:rsidP="00096865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 xml:space="preserve">3.4 </w:t>
      </w:r>
      <w:r w:rsidR="00096865" w:rsidRPr="00051AC8">
        <w:rPr>
          <w:rFonts w:ascii="Arial" w:hAnsi="Arial" w:cs="Arial"/>
          <w:sz w:val="22"/>
          <w:szCs w:val="22"/>
        </w:rPr>
        <w:t>Ú</w:t>
      </w:r>
      <w:r w:rsidR="00D055A4" w:rsidRPr="00051AC8">
        <w:rPr>
          <w:rFonts w:ascii="Arial" w:hAnsi="Arial" w:cs="Arial"/>
          <w:sz w:val="22"/>
          <w:szCs w:val="22"/>
        </w:rPr>
        <w:t>hradě ceny za dílo vystaví zhotovitel daňový doklad (fakturu), kterou zašle objednateli. Splatnost faktury bude činit nejméně 30 dní od jejího doručení objednateli.</w:t>
      </w:r>
    </w:p>
    <w:p w14:paraId="006AE9DC" w14:textId="77777777" w:rsidR="00D055A4" w:rsidRPr="00051AC8" w:rsidRDefault="00D055A4" w:rsidP="00D055A4">
      <w:pPr>
        <w:pStyle w:val="Odstavecseseznamem"/>
        <w:rPr>
          <w:rFonts w:ascii="Arial" w:hAnsi="Arial" w:cs="Arial"/>
          <w:sz w:val="22"/>
          <w:szCs w:val="22"/>
        </w:rPr>
      </w:pPr>
    </w:p>
    <w:p w14:paraId="209A4310" w14:textId="77777777" w:rsidR="00D055A4" w:rsidRPr="00051AC8" w:rsidRDefault="00D055A4" w:rsidP="004F779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51AC8">
        <w:rPr>
          <w:rFonts w:ascii="Arial" w:hAnsi="Arial" w:cs="Arial"/>
          <w:b/>
          <w:bCs/>
          <w:sz w:val="22"/>
          <w:szCs w:val="22"/>
        </w:rPr>
        <w:t>4.</w:t>
      </w:r>
    </w:p>
    <w:p w14:paraId="590B81BF" w14:textId="77777777" w:rsidR="00D055A4" w:rsidRPr="00051AC8" w:rsidRDefault="00D055A4" w:rsidP="004F779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51AC8">
        <w:rPr>
          <w:rFonts w:ascii="Arial" w:hAnsi="Arial" w:cs="Arial"/>
          <w:b/>
          <w:bCs/>
          <w:sz w:val="22"/>
          <w:szCs w:val="22"/>
        </w:rPr>
        <w:t>Provádění díla a závazky smluvních stran</w:t>
      </w:r>
    </w:p>
    <w:p w14:paraId="297D65ED" w14:textId="77777777" w:rsidR="00BA06FE" w:rsidRPr="00051AC8" w:rsidRDefault="00BA06FE" w:rsidP="004F779D">
      <w:pPr>
        <w:jc w:val="center"/>
        <w:rPr>
          <w:rFonts w:ascii="Arial" w:hAnsi="Arial" w:cs="Arial"/>
          <w:sz w:val="22"/>
          <w:szCs w:val="22"/>
        </w:rPr>
      </w:pPr>
    </w:p>
    <w:p w14:paraId="4ABBF5AF" w14:textId="2743B5B1" w:rsidR="004F779D" w:rsidRPr="00051AC8" w:rsidRDefault="00D055A4" w:rsidP="00D055A4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4.1 Zhotovitel je povinen postupovat při provádění díla v souladu s platnými právními předpisy souvisejícími s výstavbou, podle schválených technologických postupů stanovených platnými českými a evropskými technickými normami a bezpečnostními předpisy, v souladu se současným standardem u používaných technologií a postupů pro tento typ stavby tak, aby dodržel smluvenou kvalitu díla. Zjištěné vady a nedodělky je povinen zhotovitel odstranit na své náklady</w:t>
      </w:r>
      <w:r w:rsidR="00051AC8">
        <w:rPr>
          <w:rFonts w:ascii="Arial" w:hAnsi="Arial" w:cs="Arial"/>
          <w:sz w:val="22"/>
          <w:szCs w:val="22"/>
        </w:rPr>
        <w:t>.</w:t>
      </w:r>
    </w:p>
    <w:p w14:paraId="27CD2A72" w14:textId="77777777" w:rsidR="004F779D" w:rsidRPr="00051AC8" w:rsidRDefault="004F779D" w:rsidP="00D055A4">
      <w:pPr>
        <w:jc w:val="both"/>
        <w:rPr>
          <w:rFonts w:ascii="Arial" w:hAnsi="Arial" w:cs="Arial"/>
          <w:sz w:val="22"/>
          <w:szCs w:val="22"/>
        </w:rPr>
      </w:pPr>
    </w:p>
    <w:p w14:paraId="04E21229" w14:textId="77777777" w:rsidR="00D055A4" w:rsidRPr="00051AC8" w:rsidRDefault="004F779D" w:rsidP="00D055A4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 xml:space="preserve">4.2 </w:t>
      </w:r>
      <w:r w:rsidR="00D055A4" w:rsidRPr="00051AC8">
        <w:rPr>
          <w:rFonts w:ascii="Arial" w:hAnsi="Arial" w:cs="Arial"/>
          <w:sz w:val="22"/>
          <w:szCs w:val="22"/>
        </w:rPr>
        <w:t>Zhotovitel odpovídá za bezpečnost práce a požární ochranu na staveništi od převzetí staveniště do předání staveniště a je povinen provést všechna opatření pro zabránění vzniku škod. 3 / 5 4.3 Zhotovitel je povinen řídit se pokyny objednatele. Zhotovitel je povinen písemně upozornit objednatele na nevhodný pokyn mu udělený.</w:t>
      </w:r>
    </w:p>
    <w:p w14:paraId="6FDF71F4" w14:textId="77777777" w:rsidR="004F779D" w:rsidRPr="00051AC8" w:rsidRDefault="004F779D" w:rsidP="00D055A4">
      <w:pPr>
        <w:jc w:val="both"/>
        <w:rPr>
          <w:rFonts w:ascii="Arial" w:hAnsi="Arial" w:cs="Arial"/>
          <w:sz w:val="22"/>
          <w:szCs w:val="22"/>
        </w:rPr>
      </w:pPr>
    </w:p>
    <w:p w14:paraId="6A238D48" w14:textId="6B9E20EA" w:rsidR="00D055A4" w:rsidRPr="00051AC8" w:rsidRDefault="00D055A4" w:rsidP="00D055A4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4.3 Zhotovitel je povinen řídit se pokyny objednatele. Zhotovitel je povinen písemně upozornit objednatele na nevhodný pokyn mu udělený</w:t>
      </w:r>
      <w:r w:rsidR="00051AC8">
        <w:rPr>
          <w:rFonts w:ascii="Arial" w:hAnsi="Arial" w:cs="Arial"/>
          <w:sz w:val="22"/>
          <w:szCs w:val="22"/>
        </w:rPr>
        <w:t>.</w:t>
      </w:r>
    </w:p>
    <w:p w14:paraId="70EFF5DE" w14:textId="77777777" w:rsidR="004F779D" w:rsidRPr="00051AC8" w:rsidRDefault="004F779D" w:rsidP="00D055A4">
      <w:pPr>
        <w:jc w:val="both"/>
        <w:rPr>
          <w:rFonts w:ascii="Arial" w:hAnsi="Arial" w:cs="Arial"/>
          <w:sz w:val="22"/>
          <w:szCs w:val="22"/>
        </w:rPr>
      </w:pPr>
    </w:p>
    <w:p w14:paraId="40B8495F" w14:textId="77777777" w:rsidR="00D055A4" w:rsidRPr="00051AC8" w:rsidRDefault="00D055A4" w:rsidP="00D055A4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4.4 Nebezpečí škody na zhotovovaném díle až do jeho předání objednateli nese zhotovitel. Nebezpečí škody přechází na objednatele převzetím díla. Jestliže však objednatel převzal dílo s drobnými vadami a nedodělky, přechází nebezpečí škody na díle na objednatele až v okamžiku odstranění všech drobných vad a nedodělků uvedených v předávacím protokolu.</w:t>
      </w:r>
    </w:p>
    <w:p w14:paraId="78E3A7EF" w14:textId="77777777" w:rsidR="00D055A4" w:rsidRPr="00051AC8" w:rsidRDefault="00D055A4" w:rsidP="00D055A4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 xml:space="preserve"> </w:t>
      </w:r>
    </w:p>
    <w:p w14:paraId="50AE87A4" w14:textId="77777777" w:rsidR="00D055A4" w:rsidRPr="00051AC8" w:rsidRDefault="00D055A4" w:rsidP="004F779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51AC8">
        <w:rPr>
          <w:rFonts w:ascii="Arial" w:hAnsi="Arial" w:cs="Arial"/>
          <w:b/>
          <w:bCs/>
          <w:sz w:val="22"/>
          <w:szCs w:val="22"/>
        </w:rPr>
        <w:t>5.</w:t>
      </w:r>
    </w:p>
    <w:p w14:paraId="52967651" w14:textId="77777777" w:rsidR="00D055A4" w:rsidRPr="00051AC8" w:rsidRDefault="00D055A4" w:rsidP="004F779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51AC8">
        <w:rPr>
          <w:rFonts w:ascii="Arial" w:hAnsi="Arial" w:cs="Arial"/>
          <w:b/>
          <w:bCs/>
          <w:sz w:val="22"/>
          <w:szCs w:val="22"/>
        </w:rPr>
        <w:t>Převzetí díla</w:t>
      </w:r>
    </w:p>
    <w:p w14:paraId="7145F629" w14:textId="77777777" w:rsidR="00BA06FE" w:rsidRPr="00051AC8" w:rsidRDefault="00BA06FE" w:rsidP="00D055A4">
      <w:pPr>
        <w:jc w:val="both"/>
        <w:rPr>
          <w:rFonts w:ascii="Arial" w:hAnsi="Arial" w:cs="Arial"/>
          <w:sz w:val="22"/>
          <w:szCs w:val="22"/>
        </w:rPr>
      </w:pPr>
    </w:p>
    <w:p w14:paraId="240182F3" w14:textId="77777777" w:rsidR="00D055A4" w:rsidRPr="00051AC8" w:rsidRDefault="00D055A4" w:rsidP="00D055A4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5.1 Dílo je provedeno, je-li dokončeno (tj. objednateli je předvedena způsobilost díla sloužit svému účelu) a předáno objednateli.</w:t>
      </w:r>
    </w:p>
    <w:p w14:paraId="69096816" w14:textId="77777777" w:rsidR="00096865" w:rsidRPr="00051AC8" w:rsidRDefault="00096865" w:rsidP="00D055A4">
      <w:pPr>
        <w:jc w:val="both"/>
        <w:rPr>
          <w:rFonts w:ascii="Arial" w:hAnsi="Arial" w:cs="Arial"/>
          <w:sz w:val="22"/>
          <w:szCs w:val="22"/>
        </w:rPr>
      </w:pPr>
    </w:p>
    <w:p w14:paraId="28EAFC98" w14:textId="2C619424" w:rsidR="00D055A4" w:rsidRPr="00051AC8" w:rsidRDefault="00D055A4" w:rsidP="00D055A4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5.2 Zhotovitel splní svou povinnost předat dílo objednateli bez vad a nedodělků v místě provedení díla. O předání a převzetí díla jsou zhotovitel i objednatel povinni sepsat zápis o předání a převzetí díla, zhotovitel je taktéž povinen předat objednateli veškerou dokumentaci s tímto dílem související</w:t>
      </w:r>
      <w:r w:rsidR="00051AC8">
        <w:rPr>
          <w:rFonts w:ascii="Arial" w:hAnsi="Arial" w:cs="Arial"/>
          <w:sz w:val="22"/>
          <w:szCs w:val="22"/>
        </w:rPr>
        <w:t>.</w:t>
      </w:r>
    </w:p>
    <w:p w14:paraId="59E91C93" w14:textId="77777777" w:rsidR="00096865" w:rsidRPr="00051AC8" w:rsidRDefault="00096865" w:rsidP="00D055A4">
      <w:pPr>
        <w:jc w:val="both"/>
        <w:rPr>
          <w:rFonts w:ascii="Arial" w:hAnsi="Arial" w:cs="Arial"/>
          <w:sz w:val="22"/>
          <w:szCs w:val="22"/>
        </w:rPr>
      </w:pPr>
    </w:p>
    <w:p w14:paraId="5EFA0692" w14:textId="77777777" w:rsidR="00D055A4" w:rsidRPr="00051AC8" w:rsidRDefault="00D055A4" w:rsidP="00D055A4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5.3 O předání a převzetí díla bude sepsán zápis. Tento zápis pořídí objednatel a bude obsahovat minimálně: označení díla a smluvních stran, číslo a datum uzavření smlouvy o dílo vč. čísel a dat uzavření jejich dodatků, datum zahájení a datum dokončení prací na díle, datum a místo sepsání zápisu, jména a podpisy zástupců objednatele a zhotovitele, seznam předané dokumentace.</w:t>
      </w:r>
    </w:p>
    <w:p w14:paraId="38DB00B5" w14:textId="77777777" w:rsidR="00D055A4" w:rsidRPr="00051AC8" w:rsidRDefault="00D055A4" w:rsidP="00D055A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B6E849" w14:textId="77777777" w:rsidR="00D055A4" w:rsidRPr="00051AC8" w:rsidRDefault="00D055A4" w:rsidP="000968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51AC8">
        <w:rPr>
          <w:rFonts w:ascii="Arial" w:hAnsi="Arial" w:cs="Arial"/>
          <w:b/>
          <w:bCs/>
          <w:sz w:val="22"/>
          <w:szCs w:val="22"/>
        </w:rPr>
        <w:t>6.</w:t>
      </w:r>
    </w:p>
    <w:p w14:paraId="37FA0BC4" w14:textId="77777777" w:rsidR="00D055A4" w:rsidRPr="00051AC8" w:rsidRDefault="00D055A4" w:rsidP="000968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51AC8">
        <w:rPr>
          <w:rFonts w:ascii="Arial" w:hAnsi="Arial" w:cs="Arial"/>
          <w:b/>
          <w:bCs/>
          <w:sz w:val="22"/>
          <w:szCs w:val="22"/>
        </w:rPr>
        <w:t>Záruka za dílo</w:t>
      </w:r>
    </w:p>
    <w:p w14:paraId="0EA2307A" w14:textId="77777777" w:rsidR="00BA06FE" w:rsidRPr="00051AC8" w:rsidRDefault="00BA06FE" w:rsidP="000968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F2A7CBA" w14:textId="77777777" w:rsidR="004F779D" w:rsidRPr="00051AC8" w:rsidRDefault="004F779D" w:rsidP="00D055A4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6.1 Zhotovitel odpovídá za úplnost a funkčnost předmětu díla, za jeho kvalitu, která bude odpovídat této smlouvě a jejím přílohám a dále platným technickým normám, standardům a podmínkám výrobců a dodavatelů materiálů a výrobků, platných v České republice v době jeho realizace.</w:t>
      </w:r>
    </w:p>
    <w:p w14:paraId="1BFFE58E" w14:textId="77777777" w:rsidR="00096865" w:rsidRPr="00051AC8" w:rsidRDefault="00096865" w:rsidP="00D055A4">
      <w:pPr>
        <w:jc w:val="both"/>
        <w:rPr>
          <w:rFonts w:ascii="Arial" w:hAnsi="Arial" w:cs="Arial"/>
          <w:sz w:val="22"/>
          <w:szCs w:val="22"/>
        </w:rPr>
      </w:pPr>
    </w:p>
    <w:p w14:paraId="43164756" w14:textId="70F1F090" w:rsidR="004F779D" w:rsidRPr="00051AC8" w:rsidRDefault="004F779D" w:rsidP="00D055A4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6.2 Zhotovitel poskytuje na stavební práce záruku za jakost v délce v délce 24 měsíců na materiál. Na p</w:t>
      </w:r>
      <w:r w:rsidR="00051AC8">
        <w:rPr>
          <w:rFonts w:ascii="Arial" w:hAnsi="Arial" w:cs="Arial"/>
          <w:sz w:val="22"/>
          <w:szCs w:val="22"/>
        </w:rPr>
        <w:t>rovedené práce záruku v délce 24</w:t>
      </w:r>
      <w:r w:rsidRPr="00051AC8">
        <w:rPr>
          <w:rFonts w:ascii="Arial" w:hAnsi="Arial" w:cs="Arial"/>
          <w:sz w:val="22"/>
          <w:szCs w:val="22"/>
        </w:rPr>
        <w:t xml:space="preserve"> měsíců.</w:t>
      </w:r>
    </w:p>
    <w:p w14:paraId="48BB8469" w14:textId="77777777" w:rsidR="00096865" w:rsidRPr="00051AC8" w:rsidRDefault="00096865" w:rsidP="00D055A4">
      <w:pPr>
        <w:jc w:val="both"/>
        <w:rPr>
          <w:rFonts w:ascii="Arial" w:hAnsi="Arial" w:cs="Arial"/>
          <w:sz w:val="22"/>
          <w:szCs w:val="22"/>
        </w:rPr>
      </w:pPr>
    </w:p>
    <w:p w14:paraId="5CD385A3" w14:textId="77777777" w:rsidR="004F779D" w:rsidRPr="00051AC8" w:rsidRDefault="004F779D" w:rsidP="00D055A4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6.3 Záruční doba začíná plynout ode dne řádného provedení díla bez vad a nedodělků. Záruční doba se staví po dobu, po kterou nemůže objednatel dílo řádně užívat pro vady, za které nese odpovědnost zhotovitel.</w:t>
      </w:r>
    </w:p>
    <w:p w14:paraId="39BAA1B8" w14:textId="77777777" w:rsidR="00096865" w:rsidRPr="00051AC8" w:rsidRDefault="00096865" w:rsidP="00D055A4">
      <w:pPr>
        <w:jc w:val="both"/>
        <w:rPr>
          <w:rFonts w:ascii="Arial" w:hAnsi="Arial" w:cs="Arial"/>
          <w:sz w:val="22"/>
          <w:szCs w:val="22"/>
        </w:rPr>
      </w:pPr>
    </w:p>
    <w:p w14:paraId="47DAF213" w14:textId="77777777" w:rsidR="004F779D" w:rsidRDefault="004F779D" w:rsidP="00D055A4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6.4 Veškeré vady díla bude objednatel povinen uplatnit u zhotovitele bez zbytečného odkladu poté, co vadu zjistil, a to formou písemného oznámení (za písemné oznámení se v tomto případě považuje i oznámení e-mailem), obsahujícího specifikaci zjištěné vady.</w:t>
      </w:r>
    </w:p>
    <w:p w14:paraId="0CA6BCE0" w14:textId="77777777" w:rsidR="00051AC8" w:rsidRPr="00051AC8" w:rsidRDefault="00051AC8" w:rsidP="00D055A4">
      <w:pPr>
        <w:jc w:val="both"/>
        <w:rPr>
          <w:rFonts w:ascii="Arial" w:hAnsi="Arial" w:cs="Arial"/>
          <w:sz w:val="22"/>
          <w:szCs w:val="22"/>
        </w:rPr>
      </w:pPr>
    </w:p>
    <w:p w14:paraId="3585A1C3" w14:textId="77777777" w:rsidR="004F779D" w:rsidRPr="00051AC8" w:rsidRDefault="004F779D" w:rsidP="00D055A4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6.5 Zhotovitel započne s odstraněním vady nejpozději do 5 dnů ode dne doručení oznámení o vadě. Vada bude odstraněna nejpozději do 10 dnů ode dne, kdy bylo započato s odstraněním vady.</w:t>
      </w:r>
    </w:p>
    <w:p w14:paraId="629B8E07" w14:textId="77777777" w:rsidR="004F779D" w:rsidRPr="00051AC8" w:rsidRDefault="004F779D" w:rsidP="00096865">
      <w:pPr>
        <w:jc w:val="center"/>
        <w:rPr>
          <w:rFonts w:ascii="Arial" w:hAnsi="Arial" w:cs="Arial"/>
          <w:sz w:val="22"/>
          <w:szCs w:val="22"/>
        </w:rPr>
      </w:pPr>
    </w:p>
    <w:p w14:paraId="04A49ABB" w14:textId="73A89AE3" w:rsidR="004F779D" w:rsidRPr="00051AC8" w:rsidRDefault="004F779D" w:rsidP="000968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51AC8">
        <w:rPr>
          <w:rFonts w:ascii="Arial" w:hAnsi="Arial" w:cs="Arial"/>
          <w:b/>
          <w:bCs/>
          <w:sz w:val="22"/>
          <w:szCs w:val="22"/>
        </w:rPr>
        <w:t>7</w:t>
      </w:r>
      <w:r w:rsidR="00051AC8">
        <w:rPr>
          <w:rFonts w:ascii="Arial" w:hAnsi="Arial" w:cs="Arial"/>
          <w:b/>
          <w:bCs/>
          <w:sz w:val="22"/>
          <w:szCs w:val="22"/>
        </w:rPr>
        <w:t>.</w:t>
      </w:r>
    </w:p>
    <w:p w14:paraId="39D0B8E6" w14:textId="77777777" w:rsidR="004F779D" w:rsidRPr="00051AC8" w:rsidRDefault="004F779D" w:rsidP="000968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51AC8">
        <w:rPr>
          <w:rFonts w:ascii="Arial" w:hAnsi="Arial" w:cs="Arial"/>
          <w:b/>
          <w:bCs/>
          <w:sz w:val="22"/>
          <w:szCs w:val="22"/>
        </w:rPr>
        <w:t>Smluvní pokuty</w:t>
      </w:r>
    </w:p>
    <w:p w14:paraId="1752158A" w14:textId="77777777" w:rsidR="00BA06FE" w:rsidRPr="00051AC8" w:rsidRDefault="00BA06FE" w:rsidP="000968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111BA2" w14:textId="41339FC6" w:rsidR="004F779D" w:rsidRPr="00051AC8" w:rsidRDefault="004F779D" w:rsidP="00D055A4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 xml:space="preserve">7.1 Zhotovitel je povinen uhradit objednateli smluvní pokutu ve výši 0,1 % z celkové ceny za dílo bez DPH za každý i započatý den prodlení s předáním kompletního díla ve lhůtě stanovené dle odst. </w:t>
      </w:r>
      <w:proofErr w:type="gramStart"/>
      <w:r w:rsidR="00C77530" w:rsidRPr="00051AC8">
        <w:rPr>
          <w:rFonts w:ascii="Arial" w:hAnsi="Arial" w:cs="Arial"/>
          <w:sz w:val="22"/>
          <w:szCs w:val="22"/>
        </w:rPr>
        <w:t>2</w:t>
      </w:r>
      <w:r w:rsidRPr="00051AC8">
        <w:rPr>
          <w:rFonts w:ascii="Arial" w:hAnsi="Arial" w:cs="Arial"/>
          <w:sz w:val="22"/>
          <w:szCs w:val="22"/>
        </w:rPr>
        <w:t>.</w:t>
      </w:r>
      <w:r w:rsidR="00C77530" w:rsidRPr="00051AC8">
        <w:rPr>
          <w:rFonts w:ascii="Arial" w:hAnsi="Arial" w:cs="Arial"/>
          <w:sz w:val="22"/>
          <w:szCs w:val="22"/>
        </w:rPr>
        <w:t>2.</w:t>
      </w:r>
      <w:r w:rsidRPr="00051AC8">
        <w:rPr>
          <w:rFonts w:ascii="Arial" w:hAnsi="Arial" w:cs="Arial"/>
          <w:sz w:val="22"/>
          <w:szCs w:val="22"/>
        </w:rPr>
        <w:t xml:space="preserve"> této</w:t>
      </w:r>
      <w:proofErr w:type="gramEnd"/>
      <w:r w:rsidRPr="00051AC8">
        <w:rPr>
          <w:rFonts w:ascii="Arial" w:hAnsi="Arial" w:cs="Arial"/>
          <w:sz w:val="22"/>
          <w:szCs w:val="22"/>
        </w:rPr>
        <w:t xml:space="preserve"> smlouvy (příp. prodloužené dle čl. </w:t>
      </w:r>
      <w:r w:rsidR="00C77530" w:rsidRPr="00051AC8">
        <w:rPr>
          <w:rFonts w:ascii="Arial" w:hAnsi="Arial" w:cs="Arial"/>
          <w:sz w:val="22"/>
          <w:szCs w:val="22"/>
        </w:rPr>
        <w:t>2.</w:t>
      </w:r>
      <w:r w:rsidRPr="00051AC8">
        <w:rPr>
          <w:rFonts w:ascii="Arial" w:hAnsi="Arial" w:cs="Arial"/>
          <w:sz w:val="22"/>
          <w:szCs w:val="22"/>
        </w:rPr>
        <w:t>3. této smlouvy).</w:t>
      </w:r>
    </w:p>
    <w:p w14:paraId="025E0127" w14:textId="77777777" w:rsidR="00096865" w:rsidRPr="00051AC8" w:rsidRDefault="00096865" w:rsidP="00D055A4">
      <w:pPr>
        <w:jc w:val="both"/>
        <w:rPr>
          <w:rFonts w:ascii="Arial" w:hAnsi="Arial" w:cs="Arial"/>
          <w:sz w:val="22"/>
          <w:szCs w:val="22"/>
        </w:rPr>
      </w:pPr>
    </w:p>
    <w:p w14:paraId="6B5EECD6" w14:textId="748551AF" w:rsidR="004F779D" w:rsidRPr="00051AC8" w:rsidRDefault="004F779D" w:rsidP="00D055A4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 xml:space="preserve">7.2 Pokud bude zhotovitel s prodlením jakéhokoli plnění ve lhůtách uvedených v odst. </w:t>
      </w:r>
      <w:r w:rsidR="00C01F6E" w:rsidRPr="00051AC8">
        <w:rPr>
          <w:rFonts w:ascii="Arial" w:hAnsi="Arial" w:cs="Arial"/>
          <w:sz w:val="22"/>
          <w:szCs w:val="22"/>
        </w:rPr>
        <w:t>6</w:t>
      </w:r>
      <w:r w:rsidRPr="00051AC8">
        <w:rPr>
          <w:rFonts w:ascii="Arial" w:hAnsi="Arial" w:cs="Arial"/>
          <w:sz w:val="22"/>
          <w:szCs w:val="22"/>
        </w:rPr>
        <w:t>.5 této smlouvy, je povinen zaplatit objednateli smluvní pokutu ve výši 0,1 % z celkové ceny za dílo bez DPH za každý i započatý den prodlení u každé reklamované vady.</w:t>
      </w:r>
    </w:p>
    <w:p w14:paraId="33B0CC60" w14:textId="77777777" w:rsidR="00096865" w:rsidRPr="00051AC8" w:rsidRDefault="00096865" w:rsidP="00D055A4">
      <w:pPr>
        <w:jc w:val="both"/>
        <w:rPr>
          <w:rFonts w:ascii="Arial" w:hAnsi="Arial" w:cs="Arial"/>
          <w:sz w:val="22"/>
          <w:szCs w:val="22"/>
        </w:rPr>
      </w:pPr>
    </w:p>
    <w:p w14:paraId="209D4862" w14:textId="77777777" w:rsidR="004F779D" w:rsidRPr="00051AC8" w:rsidRDefault="004F779D" w:rsidP="00D055A4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7.3 Zaplacením smluvní pokuty není dotčeno právo na náhradu škody. Náhradu škody lze vymáhat samostatně vedle smluvní pokuty v plné výši.</w:t>
      </w:r>
    </w:p>
    <w:p w14:paraId="4CEE9258" w14:textId="77777777" w:rsidR="004F779D" w:rsidRPr="00051AC8" w:rsidRDefault="004F779D" w:rsidP="00D055A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7712364" w14:textId="264AFB8A" w:rsidR="004F779D" w:rsidRPr="00051AC8" w:rsidRDefault="004F779D" w:rsidP="000968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51AC8">
        <w:rPr>
          <w:rFonts w:ascii="Arial" w:hAnsi="Arial" w:cs="Arial"/>
          <w:b/>
          <w:bCs/>
          <w:sz w:val="22"/>
          <w:szCs w:val="22"/>
        </w:rPr>
        <w:t>8</w:t>
      </w:r>
      <w:r w:rsidR="00051AC8">
        <w:rPr>
          <w:rFonts w:ascii="Arial" w:hAnsi="Arial" w:cs="Arial"/>
          <w:b/>
          <w:bCs/>
          <w:sz w:val="22"/>
          <w:szCs w:val="22"/>
        </w:rPr>
        <w:t>.</w:t>
      </w:r>
    </w:p>
    <w:p w14:paraId="4A67A2F9" w14:textId="77777777" w:rsidR="004F779D" w:rsidRPr="00051AC8" w:rsidRDefault="004F779D" w:rsidP="000968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51AC8">
        <w:rPr>
          <w:rFonts w:ascii="Arial" w:hAnsi="Arial" w:cs="Arial"/>
          <w:b/>
          <w:bCs/>
          <w:sz w:val="22"/>
          <w:szCs w:val="22"/>
        </w:rPr>
        <w:t>Odstoupení od smlouvy</w:t>
      </w:r>
    </w:p>
    <w:p w14:paraId="04E3F6D0" w14:textId="77777777" w:rsidR="00BA06FE" w:rsidRPr="00051AC8" w:rsidRDefault="00BA06FE" w:rsidP="000968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804090" w14:textId="7C7CB772" w:rsidR="004F779D" w:rsidRPr="00051AC8" w:rsidRDefault="004F779D" w:rsidP="00D055A4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 xml:space="preserve">8.1 Objednatel je oprávněn od této smlouvy odstoupit v případě podstatného porušení smluvních podmínek, a to: a) je zhotovitel v prodlení s dokončením díla dle odst. </w:t>
      </w:r>
      <w:proofErr w:type="gramStart"/>
      <w:r w:rsidR="00C01F6E" w:rsidRPr="00051AC8">
        <w:rPr>
          <w:rFonts w:ascii="Arial" w:hAnsi="Arial" w:cs="Arial"/>
          <w:sz w:val="22"/>
          <w:szCs w:val="22"/>
        </w:rPr>
        <w:t>2.2.</w:t>
      </w:r>
      <w:r w:rsidRPr="00051AC8">
        <w:rPr>
          <w:rFonts w:ascii="Arial" w:hAnsi="Arial" w:cs="Arial"/>
          <w:sz w:val="22"/>
          <w:szCs w:val="22"/>
        </w:rPr>
        <w:t xml:space="preserve"> této</w:t>
      </w:r>
      <w:proofErr w:type="gramEnd"/>
      <w:r w:rsidRPr="00051AC8">
        <w:rPr>
          <w:rFonts w:ascii="Arial" w:hAnsi="Arial" w:cs="Arial"/>
          <w:sz w:val="22"/>
          <w:szCs w:val="22"/>
        </w:rPr>
        <w:t xml:space="preserve"> smlouvy o více než 10 dní, b) nezahájí-li zhotovitel práce na díle do </w:t>
      </w:r>
      <w:r w:rsidR="00C01F6E" w:rsidRPr="00051AC8">
        <w:rPr>
          <w:rFonts w:ascii="Arial" w:hAnsi="Arial" w:cs="Arial"/>
          <w:sz w:val="22"/>
          <w:szCs w:val="22"/>
        </w:rPr>
        <w:t>30</w:t>
      </w:r>
      <w:r w:rsidRPr="00051AC8">
        <w:rPr>
          <w:rFonts w:ascii="Arial" w:hAnsi="Arial" w:cs="Arial"/>
          <w:sz w:val="22"/>
          <w:szCs w:val="22"/>
        </w:rPr>
        <w:t xml:space="preserve"> dnů ode dne uzavření této smlouvy</w:t>
      </w:r>
      <w:r w:rsidR="00C01F6E" w:rsidRPr="00051AC8">
        <w:rPr>
          <w:rFonts w:ascii="Arial" w:hAnsi="Arial" w:cs="Arial"/>
          <w:sz w:val="22"/>
          <w:szCs w:val="22"/>
        </w:rPr>
        <w:t xml:space="preserve"> dle čl. 2.1., </w:t>
      </w:r>
      <w:r w:rsidRPr="00051AC8">
        <w:rPr>
          <w:rFonts w:ascii="Arial" w:hAnsi="Arial" w:cs="Arial"/>
          <w:sz w:val="22"/>
          <w:szCs w:val="22"/>
        </w:rPr>
        <w:t>c) zhotovitel nesplnil pokyn objednatele ani v přiměřené době poté, co byl upozorněn na skutečnost, že se jedná o závazný pokyn, na kterém objednatel trvá, a byl poučen o možnosti objednatele z tohoto důvodu odstoupit od smlouvy.</w:t>
      </w:r>
    </w:p>
    <w:p w14:paraId="2B39943A" w14:textId="77777777" w:rsidR="00096865" w:rsidRPr="00051AC8" w:rsidRDefault="00096865" w:rsidP="00D055A4">
      <w:pPr>
        <w:jc w:val="both"/>
        <w:rPr>
          <w:rFonts w:ascii="Arial" w:hAnsi="Arial" w:cs="Arial"/>
          <w:sz w:val="22"/>
          <w:szCs w:val="22"/>
        </w:rPr>
      </w:pPr>
    </w:p>
    <w:p w14:paraId="36AEE485" w14:textId="77777777" w:rsidR="00C01F6E" w:rsidRPr="00051AC8" w:rsidRDefault="004F779D" w:rsidP="00D055A4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 xml:space="preserve">8.2 Odstoupením od smlouvy není dotčena smluvní záruka, která se uplatní v rozsahu stanoveném touto smlouvou na dosud provedenou část díla. </w:t>
      </w:r>
    </w:p>
    <w:p w14:paraId="3018D9BB" w14:textId="77777777" w:rsidR="00C01F6E" w:rsidRPr="00051AC8" w:rsidRDefault="00C01F6E" w:rsidP="00D055A4">
      <w:pPr>
        <w:jc w:val="both"/>
        <w:rPr>
          <w:rFonts w:ascii="Arial" w:hAnsi="Arial" w:cs="Arial"/>
          <w:sz w:val="22"/>
          <w:szCs w:val="22"/>
        </w:rPr>
      </w:pPr>
    </w:p>
    <w:p w14:paraId="5AF84C96" w14:textId="729A9A28" w:rsidR="004F779D" w:rsidRPr="00051AC8" w:rsidRDefault="004F779D" w:rsidP="00D055A4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8.3 Odstoupením od smlouvy není dotčena odpovědnost za vady, které existují na doposud zhotovené části díla ke dni odstoupení.</w:t>
      </w:r>
    </w:p>
    <w:p w14:paraId="029EF654" w14:textId="77777777" w:rsidR="004F779D" w:rsidRPr="00051AC8" w:rsidRDefault="004F779D" w:rsidP="00D055A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75CB435" w14:textId="25A0A764" w:rsidR="00D055A4" w:rsidRPr="00051AC8" w:rsidRDefault="004F779D" w:rsidP="000968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51AC8">
        <w:rPr>
          <w:rFonts w:ascii="Arial" w:hAnsi="Arial" w:cs="Arial"/>
          <w:b/>
          <w:bCs/>
          <w:sz w:val="22"/>
          <w:szCs w:val="22"/>
        </w:rPr>
        <w:t>9</w:t>
      </w:r>
      <w:r w:rsidR="00051AC8">
        <w:rPr>
          <w:rFonts w:ascii="Arial" w:hAnsi="Arial" w:cs="Arial"/>
          <w:b/>
          <w:bCs/>
          <w:sz w:val="22"/>
          <w:szCs w:val="22"/>
        </w:rPr>
        <w:t>.</w:t>
      </w:r>
    </w:p>
    <w:p w14:paraId="2A7A17DF" w14:textId="77777777" w:rsidR="004F779D" w:rsidRPr="00051AC8" w:rsidRDefault="004F779D" w:rsidP="000968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51AC8">
        <w:rPr>
          <w:rFonts w:ascii="Arial" w:hAnsi="Arial" w:cs="Arial"/>
          <w:b/>
          <w:bCs/>
          <w:sz w:val="22"/>
          <w:szCs w:val="22"/>
        </w:rPr>
        <w:t>Závěrečná ustanovení</w:t>
      </w:r>
      <w:bookmarkStart w:id="0" w:name="_GoBack"/>
      <w:bookmarkEnd w:id="0"/>
    </w:p>
    <w:p w14:paraId="28F27C7C" w14:textId="77777777" w:rsidR="00BA06FE" w:rsidRPr="00051AC8" w:rsidRDefault="00BA06FE" w:rsidP="000968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9E7CE8" w14:textId="77777777" w:rsidR="004F779D" w:rsidRPr="00051AC8" w:rsidRDefault="004F779D" w:rsidP="00D055A4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9.1 Smlouva nabývá platnosti dnem podpisu obou smluvních stran a účinnosti dnem uveřejnění v registru smluv dle zákona č. 340/2015 Sb. Smlouvu zašle správci registru k uveřejnění objednatel.</w:t>
      </w:r>
    </w:p>
    <w:p w14:paraId="502AC4A5" w14:textId="77777777" w:rsidR="00096865" w:rsidRPr="00051AC8" w:rsidRDefault="00096865" w:rsidP="00D055A4">
      <w:pPr>
        <w:jc w:val="both"/>
        <w:rPr>
          <w:rFonts w:ascii="Arial" w:hAnsi="Arial" w:cs="Arial"/>
          <w:sz w:val="22"/>
          <w:szCs w:val="22"/>
        </w:rPr>
      </w:pPr>
    </w:p>
    <w:p w14:paraId="13C6CB3B" w14:textId="77777777" w:rsidR="00D055A4" w:rsidRPr="00051AC8" w:rsidRDefault="004F779D" w:rsidP="00D055A4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9.2 Smluvní strany prohlašují, že se podmínkami této smlouvy na základě vzájemné dohody řídily již ode dne dojednání/podpisu této smlouvy a veškerá vzájemná plnění poskytnutá ode dne dojednání/podpisu této smlouvy do dne nabytí účinnosti této smlouvy považují za plnění poskytnutá podle této smlouvy.</w:t>
      </w:r>
    </w:p>
    <w:p w14:paraId="4C6F4F61" w14:textId="77777777" w:rsidR="00096865" w:rsidRPr="00051AC8" w:rsidRDefault="00096865" w:rsidP="00D055A4">
      <w:pPr>
        <w:jc w:val="both"/>
        <w:rPr>
          <w:rFonts w:ascii="Arial" w:hAnsi="Arial" w:cs="Arial"/>
          <w:sz w:val="22"/>
          <w:szCs w:val="22"/>
        </w:rPr>
      </w:pPr>
    </w:p>
    <w:p w14:paraId="654517E0" w14:textId="77777777" w:rsidR="004F779D" w:rsidRPr="00051AC8" w:rsidRDefault="004F779D" w:rsidP="00D055A4">
      <w:pPr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9.3 Změnit nebo doplnit tuto smlouvu mohou smluvní strany pouze formou písemných dodatků, které budou vzestupně číslovány, výslovně prohlášeny za dodatek této smlouvy a podepsány oprávněnými zástupci smluvních stran.</w:t>
      </w:r>
    </w:p>
    <w:p w14:paraId="26B1CBD6" w14:textId="77777777" w:rsidR="00D055A4" w:rsidRPr="00051AC8" w:rsidRDefault="00D055A4" w:rsidP="00D055A4">
      <w:pPr>
        <w:jc w:val="both"/>
        <w:rPr>
          <w:rFonts w:ascii="Arial" w:hAnsi="Arial" w:cs="Arial"/>
          <w:sz w:val="22"/>
          <w:szCs w:val="22"/>
        </w:rPr>
      </w:pPr>
    </w:p>
    <w:p w14:paraId="0DE593F5" w14:textId="77777777" w:rsidR="000C5386" w:rsidRDefault="000C5386" w:rsidP="00366AB4">
      <w:pPr>
        <w:rPr>
          <w:rFonts w:ascii="Arial" w:hAnsi="Arial" w:cs="Arial"/>
          <w:sz w:val="22"/>
          <w:szCs w:val="22"/>
        </w:rPr>
      </w:pPr>
    </w:p>
    <w:p w14:paraId="5318E23B" w14:textId="77777777" w:rsidR="00051AC8" w:rsidRPr="00051AC8" w:rsidRDefault="00051AC8" w:rsidP="00366AB4">
      <w:pPr>
        <w:rPr>
          <w:rFonts w:ascii="Arial" w:hAnsi="Arial" w:cs="Arial"/>
          <w:sz w:val="22"/>
          <w:szCs w:val="22"/>
        </w:rPr>
      </w:pPr>
    </w:p>
    <w:p w14:paraId="3B69CEDC" w14:textId="77777777" w:rsidR="000C5386" w:rsidRPr="00051AC8" w:rsidRDefault="000C5386" w:rsidP="000C5386">
      <w:pPr>
        <w:jc w:val="both"/>
        <w:rPr>
          <w:rFonts w:ascii="Arial" w:hAnsi="Arial" w:cs="Arial"/>
          <w:iCs/>
          <w:sz w:val="22"/>
          <w:szCs w:val="22"/>
        </w:rPr>
      </w:pPr>
    </w:p>
    <w:p w14:paraId="653191E1" w14:textId="77777777" w:rsidR="000C5386" w:rsidRPr="00051AC8" w:rsidRDefault="000C5386" w:rsidP="000C5386">
      <w:pPr>
        <w:jc w:val="both"/>
        <w:rPr>
          <w:rFonts w:ascii="Arial" w:hAnsi="Arial" w:cs="Arial"/>
          <w:iCs/>
          <w:sz w:val="22"/>
          <w:szCs w:val="22"/>
        </w:rPr>
      </w:pPr>
      <w:r w:rsidRPr="00051AC8">
        <w:rPr>
          <w:rFonts w:ascii="Arial" w:hAnsi="Arial" w:cs="Arial"/>
          <w:iCs/>
          <w:sz w:val="22"/>
          <w:szCs w:val="22"/>
        </w:rPr>
        <w:t xml:space="preserve">V Jablonci nad Nisou dne: </w:t>
      </w:r>
      <w:r w:rsidR="005531DF" w:rsidRPr="00051AC8">
        <w:rPr>
          <w:rFonts w:ascii="Arial" w:hAnsi="Arial" w:cs="Arial"/>
          <w:iCs/>
          <w:sz w:val="22"/>
          <w:szCs w:val="22"/>
        </w:rPr>
        <w:t xml:space="preserve">                                                               </w:t>
      </w:r>
      <w:r w:rsidRPr="00051AC8">
        <w:rPr>
          <w:rFonts w:ascii="Arial" w:hAnsi="Arial" w:cs="Arial"/>
          <w:iCs/>
          <w:sz w:val="22"/>
          <w:szCs w:val="22"/>
        </w:rPr>
        <w:t xml:space="preserve">V Jablonci nad Nisou dne: </w:t>
      </w:r>
    </w:p>
    <w:p w14:paraId="7CABD90E" w14:textId="77777777" w:rsidR="00051AC8" w:rsidRDefault="00051AC8" w:rsidP="000C5386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67B2F64E" w14:textId="77777777" w:rsidR="00051AC8" w:rsidRDefault="00051AC8" w:rsidP="000C5386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579FF0DE" w14:textId="77777777" w:rsidR="00051AC8" w:rsidRDefault="00051AC8" w:rsidP="000C5386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2DE84905" w14:textId="77777777" w:rsidR="00051AC8" w:rsidRDefault="00051AC8" w:rsidP="000C5386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43460C86" w14:textId="77777777" w:rsidR="00051AC8" w:rsidRDefault="00051AC8" w:rsidP="000C5386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39B65B47" w14:textId="77777777" w:rsidR="00950ECA" w:rsidRPr="00051AC8" w:rsidRDefault="000C5386" w:rsidP="000C5386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051AC8">
        <w:rPr>
          <w:rFonts w:ascii="Arial" w:hAnsi="Arial" w:cs="Arial"/>
          <w:i/>
          <w:iCs/>
          <w:sz w:val="22"/>
          <w:szCs w:val="22"/>
        </w:rPr>
        <w:tab/>
      </w:r>
    </w:p>
    <w:p w14:paraId="23D873E8" w14:textId="77777777" w:rsidR="000C5386" w:rsidRPr="00051AC8" w:rsidRDefault="000C5386" w:rsidP="000C5386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i/>
          <w:iCs/>
          <w:sz w:val="22"/>
          <w:szCs w:val="22"/>
        </w:rPr>
        <w:t xml:space="preserve">Mgr. </w:t>
      </w:r>
      <w:r w:rsidR="00F32E75" w:rsidRPr="00051AC8">
        <w:rPr>
          <w:rFonts w:ascii="Arial" w:hAnsi="Arial" w:cs="Arial"/>
          <w:i/>
          <w:iCs/>
          <w:sz w:val="22"/>
          <w:szCs w:val="22"/>
        </w:rPr>
        <w:t xml:space="preserve">Bc. </w:t>
      </w:r>
      <w:r w:rsidR="00560DD1" w:rsidRPr="00051AC8">
        <w:rPr>
          <w:rFonts w:ascii="Arial" w:hAnsi="Arial" w:cs="Arial"/>
          <w:i/>
          <w:iCs/>
          <w:sz w:val="22"/>
          <w:szCs w:val="22"/>
        </w:rPr>
        <w:t xml:space="preserve">Michal </w:t>
      </w:r>
      <w:proofErr w:type="gramStart"/>
      <w:r w:rsidR="00560DD1" w:rsidRPr="00051AC8">
        <w:rPr>
          <w:rFonts w:ascii="Arial" w:hAnsi="Arial" w:cs="Arial"/>
          <w:i/>
          <w:iCs/>
          <w:sz w:val="22"/>
          <w:szCs w:val="22"/>
        </w:rPr>
        <w:t>Švarc</w:t>
      </w:r>
      <w:r w:rsidR="00950ECA" w:rsidRPr="00051AC8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</w:t>
      </w:r>
      <w:r w:rsidR="00C33533" w:rsidRPr="00051AC8">
        <w:rPr>
          <w:rFonts w:ascii="Arial" w:hAnsi="Arial" w:cs="Arial"/>
          <w:i/>
          <w:iCs/>
          <w:sz w:val="22"/>
          <w:szCs w:val="22"/>
        </w:rPr>
        <w:t>Ladislav</w:t>
      </w:r>
      <w:proofErr w:type="gramEnd"/>
      <w:r w:rsidR="00C33533" w:rsidRPr="00051AC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C33533" w:rsidRPr="00051AC8">
        <w:rPr>
          <w:rFonts w:ascii="Arial" w:hAnsi="Arial" w:cs="Arial"/>
          <w:i/>
          <w:iCs/>
          <w:sz w:val="22"/>
          <w:szCs w:val="22"/>
        </w:rPr>
        <w:t>Vidurek</w:t>
      </w:r>
      <w:proofErr w:type="spellEnd"/>
      <w:r w:rsidRPr="00051AC8">
        <w:rPr>
          <w:rFonts w:ascii="Arial" w:hAnsi="Arial" w:cs="Arial"/>
          <w:i/>
          <w:iCs/>
          <w:sz w:val="22"/>
          <w:szCs w:val="22"/>
        </w:rPr>
        <w:t xml:space="preserve">  </w:t>
      </w:r>
      <w:r w:rsidRPr="00051AC8">
        <w:rPr>
          <w:rFonts w:ascii="Arial" w:hAnsi="Arial" w:cs="Arial"/>
          <w:iCs/>
          <w:sz w:val="22"/>
          <w:szCs w:val="22"/>
        </w:rPr>
        <w:t xml:space="preserve">                                            </w:t>
      </w:r>
    </w:p>
    <w:p w14:paraId="41E35F33" w14:textId="77777777" w:rsidR="005353E9" w:rsidRPr="00051AC8" w:rsidRDefault="000C5386" w:rsidP="000C5386">
      <w:pPr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 xml:space="preserve">za objednatele/kupujícího                                                              </w:t>
      </w:r>
      <w:r w:rsidR="00950ECA" w:rsidRPr="00051AC8">
        <w:rPr>
          <w:rFonts w:ascii="Arial" w:hAnsi="Arial" w:cs="Arial"/>
          <w:sz w:val="22"/>
          <w:szCs w:val="22"/>
        </w:rPr>
        <w:t xml:space="preserve"> </w:t>
      </w:r>
      <w:r w:rsidRPr="00051AC8">
        <w:rPr>
          <w:rFonts w:ascii="Arial" w:hAnsi="Arial" w:cs="Arial"/>
          <w:sz w:val="22"/>
          <w:szCs w:val="22"/>
        </w:rPr>
        <w:t xml:space="preserve">   za dodavatele</w:t>
      </w:r>
      <w:r w:rsidR="00AB7AED" w:rsidRPr="00051AC8">
        <w:rPr>
          <w:rFonts w:ascii="Arial" w:hAnsi="Arial" w:cs="Arial"/>
          <w:sz w:val="22"/>
          <w:szCs w:val="22"/>
        </w:rPr>
        <w:t>/prodávajícího</w:t>
      </w:r>
    </w:p>
    <w:p w14:paraId="4AC81226" w14:textId="77777777" w:rsidR="00E71B84" w:rsidRPr="00051AC8" w:rsidRDefault="00E71B84" w:rsidP="000C5386">
      <w:pPr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>(příkazce operace)</w:t>
      </w:r>
    </w:p>
    <w:p w14:paraId="786D27D9" w14:textId="77777777" w:rsidR="001775D3" w:rsidRDefault="001775D3" w:rsidP="005531DF">
      <w:pPr>
        <w:rPr>
          <w:rFonts w:ascii="Arial" w:hAnsi="Arial" w:cs="Arial"/>
          <w:sz w:val="22"/>
          <w:szCs w:val="22"/>
        </w:rPr>
      </w:pPr>
    </w:p>
    <w:p w14:paraId="715B43FF" w14:textId="77777777" w:rsidR="00051AC8" w:rsidRDefault="00051AC8" w:rsidP="005531DF">
      <w:pPr>
        <w:rPr>
          <w:rFonts w:ascii="Arial" w:hAnsi="Arial" w:cs="Arial"/>
          <w:sz w:val="22"/>
          <w:szCs w:val="22"/>
        </w:rPr>
      </w:pPr>
    </w:p>
    <w:p w14:paraId="554C8D3D" w14:textId="77777777" w:rsidR="00051AC8" w:rsidRDefault="00051AC8" w:rsidP="005531DF">
      <w:pPr>
        <w:rPr>
          <w:rFonts w:ascii="Arial" w:hAnsi="Arial" w:cs="Arial"/>
          <w:sz w:val="22"/>
          <w:szCs w:val="22"/>
        </w:rPr>
      </w:pPr>
    </w:p>
    <w:p w14:paraId="74D343E2" w14:textId="77777777" w:rsidR="00051AC8" w:rsidRDefault="00051AC8" w:rsidP="005531DF">
      <w:pPr>
        <w:rPr>
          <w:rFonts w:ascii="Arial" w:hAnsi="Arial" w:cs="Arial"/>
          <w:sz w:val="22"/>
          <w:szCs w:val="22"/>
        </w:rPr>
      </w:pPr>
    </w:p>
    <w:p w14:paraId="67E0366D" w14:textId="77777777" w:rsidR="00051AC8" w:rsidRPr="00051AC8" w:rsidRDefault="00051AC8" w:rsidP="005531DF">
      <w:pPr>
        <w:rPr>
          <w:rFonts w:ascii="Arial" w:hAnsi="Arial" w:cs="Arial"/>
          <w:sz w:val="22"/>
          <w:szCs w:val="22"/>
        </w:rPr>
      </w:pPr>
    </w:p>
    <w:p w14:paraId="0E9EAD31" w14:textId="43EC6987" w:rsidR="005531DF" w:rsidRPr="00051AC8" w:rsidRDefault="005531DF" w:rsidP="005531DF">
      <w:pPr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i/>
          <w:iCs/>
          <w:sz w:val="22"/>
          <w:szCs w:val="22"/>
        </w:rPr>
        <w:t>Mgr. Josef Penz</w:t>
      </w:r>
      <w:r w:rsidRPr="00051AC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7866DFED" w14:textId="14C9FF37" w:rsidR="00C1274D" w:rsidRPr="00051AC8" w:rsidRDefault="005531DF" w:rsidP="005531DF">
      <w:pPr>
        <w:rPr>
          <w:rFonts w:ascii="Arial" w:hAnsi="Arial" w:cs="Arial"/>
          <w:i/>
          <w:iCs/>
          <w:sz w:val="22"/>
          <w:szCs w:val="22"/>
        </w:rPr>
      </w:pPr>
      <w:r w:rsidRPr="00051AC8">
        <w:rPr>
          <w:rFonts w:ascii="Arial" w:hAnsi="Arial" w:cs="Arial"/>
          <w:sz w:val="22"/>
          <w:szCs w:val="22"/>
        </w:rPr>
        <w:t xml:space="preserve">za objednatele/kupujícího                                                                     </w:t>
      </w:r>
    </w:p>
    <w:p w14:paraId="3A3699AC" w14:textId="77777777" w:rsidR="00B446AF" w:rsidRPr="00051AC8" w:rsidRDefault="00B446AF" w:rsidP="005531DF">
      <w:pPr>
        <w:rPr>
          <w:rFonts w:ascii="Arial" w:hAnsi="Arial" w:cs="Arial"/>
          <w:i/>
          <w:iCs/>
          <w:sz w:val="22"/>
          <w:szCs w:val="22"/>
        </w:rPr>
      </w:pPr>
    </w:p>
    <w:p w14:paraId="18182F25" w14:textId="77777777" w:rsidR="00B446AF" w:rsidRPr="00051AC8" w:rsidRDefault="00B446AF" w:rsidP="005531DF">
      <w:pPr>
        <w:rPr>
          <w:rFonts w:ascii="Arial" w:hAnsi="Arial" w:cs="Arial"/>
          <w:i/>
          <w:iCs/>
          <w:sz w:val="22"/>
          <w:szCs w:val="22"/>
        </w:rPr>
      </w:pPr>
    </w:p>
    <w:p w14:paraId="252BC358" w14:textId="77777777" w:rsidR="00B446AF" w:rsidRDefault="00B446AF" w:rsidP="005531DF">
      <w:pPr>
        <w:rPr>
          <w:rFonts w:ascii="Arial" w:hAnsi="Arial" w:cs="Arial"/>
          <w:i/>
          <w:iCs/>
          <w:sz w:val="22"/>
          <w:szCs w:val="22"/>
        </w:rPr>
      </w:pPr>
    </w:p>
    <w:p w14:paraId="1F94E138" w14:textId="77777777" w:rsidR="00051AC8" w:rsidRDefault="00051AC8" w:rsidP="005531DF">
      <w:pPr>
        <w:rPr>
          <w:rFonts w:ascii="Arial" w:hAnsi="Arial" w:cs="Arial"/>
          <w:i/>
          <w:iCs/>
          <w:sz w:val="22"/>
          <w:szCs w:val="22"/>
        </w:rPr>
      </w:pPr>
    </w:p>
    <w:p w14:paraId="2D90F138" w14:textId="77777777" w:rsidR="00051AC8" w:rsidRDefault="00051AC8" w:rsidP="005531DF">
      <w:pPr>
        <w:rPr>
          <w:rFonts w:ascii="Arial" w:hAnsi="Arial" w:cs="Arial"/>
          <w:i/>
          <w:iCs/>
          <w:sz w:val="22"/>
          <w:szCs w:val="22"/>
        </w:rPr>
      </w:pPr>
    </w:p>
    <w:p w14:paraId="2C82BCF3" w14:textId="77777777" w:rsidR="00051AC8" w:rsidRDefault="00051AC8" w:rsidP="005531DF">
      <w:pPr>
        <w:rPr>
          <w:rFonts w:ascii="Arial" w:hAnsi="Arial" w:cs="Arial"/>
          <w:i/>
          <w:iCs/>
          <w:sz w:val="22"/>
          <w:szCs w:val="22"/>
        </w:rPr>
      </w:pPr>
    </w:p>
    <w:p w14:paraId="2E977452" w14:textId="77777777" w:rsidR="00051AC8" w:rsidRDefault="00051AC8" w:rsidP="005531DF">
      <w:pPr>
        <w:rPr>
          <w:rFonts w:ascii="Arial" w:hAnsi="Arial" w:cs="Arial"/>
          <w:i/>
          <w:iCs/>
          <w:sz w:val="22"/>
          <w:szCs w:val="22"/>
        </w:rPr>
      </w:pPr>
    </w:p>
    <w:p w14:paraId="0356308E" w14:textId="77777777" w:rsidR="00051AC8" w:rsidRDefault="00051AC8" w:rsidP="005531DF">
      <w:pPr>
        <w:rPr>
          <w:rFonts w:ascii="Arial" w:hAnsi="Arial" w:cs="Arial"/>
          <w:i/>
          <w:iCs/>
          <w:sz w:val="22"/>
          <w:szCs w:val="22"/>
        </w:rPr>
      </w:pPr>
    </w:p>
    <w:p w14:paraId="1C9164FF" w14:textId="77777777" w:rsidR="00051AC8" w:rsidRPr="00051AC8" w:rsidRDefault="00051AC8" w:rsidP="001E315A">
      <w:pPr>
        <w:pStyle w:val="Podtitul"/>
      </w:pPr>
    </w:p>
    <w:p w14:paraId="322015B0" w14:textId="77777777" w:rsidR="00B446AF" w:rsidRPr="00051AC8" w:rsidRDefault="00B446AF" w:rsidP="005531DF">
      <w:pPr>
        <w:rPr>
          <w:rFonts w:ascii="Arial" w:hAnsi="Arial" w:cs="Arial"/>
          <w:i/>
          <w:iCs/>
          <w:sz w:val="22"/>
          <w:szCs w:val="22"/>
        </w:rPr>
      </w:pPr>
    </w:p>
    <w:p w14:paraId="016A9DA3" w14:textId="50D021E3" w:rsidR="00B446AF" w:rsidRPr="00051AC8" w:rsidRDefault="00B446AF" w:rsidP="005531DF">
      <w:pPr>
        <w:rPr>
          <w:rFonts w:ascii="Arial" w:hAnsi="Arial" w:cs="Arial"/>
          <w:sz w:val="22"/>
          <w:szCs w:val="22"/>
        </w:rPr>
      </w:pPr>
      <w:r w:rsidRPr="00051AC8">
        <w:rPr>
          <w:rFonts w:ascii="Arial" w:hAnsi="Arial" w:cs="Arial"/>
          <w:i/>
          <w:iCs/>
          <w:sz w:val="22"/>
          <w:szCs w:val="22"/>
        </w:rPr>
        <w:t>Za věcnou správnost: Bc. Tomáš Svačina</w:t>
      </w:r>
    </w:p>
    <w:sectPr w:rsidR="00B446AF" w:rsidRPr="00051AC8">
      <w:headerReference w:type="default" r:id="rId9"/>
      <w:footerReference w:type="default" r:id="rId10"/>
      <w:pgSz w:w="11906" w:h="16838"/>
      <w:pgMar w:top="709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BDF66" w14:textId="77777777" w:rsidR="001E315A" w:rsidRDefault="001E315A" w:rsidP="001E315A">
      <w:r>
        <w:separator/>
      </w:r>
    </w:p>
  </w:endnote>
  <w:endnote w:type="continuationSeparator" w:id="0">
    <w:p w14:paraId="0E9F9E17" w14:textId="77777777" w:rsidR="001E315A" w:rsidRDefault="001E315A" w:rsidP="001E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629647"/>
      <w:docPartObj>
        <w:docPartGallery w:val="Page Numbers (Bottom of Page)"/>
        <w:docPartUnique/>
      </w:docPartObj>
    </w:sdtPr>
    <w:sdtContent>
      <w:p w14:paraId="099A415B" w14:textId="46AAAACA" w:rsidR="001E315A" w:rsidRDefault="001E31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35E684F" w14:textId="77777777" w:rsidR="001E315A" w:rsidRDefault="001E31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0A5A8" w14:textId="77777777" w:rsidR="001E315A" w:rsidRDefault="001E315A" w:rsidP="001E315A">
      <w:r>
        <w:separator/>
      </w:r>
    </w:p>
  </w:footnote>
  <w:footnote w:type="continuationSeparator" w:id="0">
    <w:p w14:paraId="0562EDDB" w14:textId="77777777" w:rsidR="001E315A" w:rsidRDefault="001E315A" w:rsidP="001E3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3A79" w14:textId="132A64C9" w:rsidR="001E315A" w:rsidRPr="001E315A" w:rsidRDefault="001E315A" w:rsidP="001E315A">
    <w:pPr>
      <w:rPr>
        <w:rFonts w:ascii="Arial" w:hAnsi="Arial" w:cs="Arial"/>
        <w:sz w:val="22"/>
        <w:szCs w:val="22"/>
      </w:rPr>
    </w:pPr>
    <w:r w:rsidRPr="00051AC8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B4414" wp14:editId="660F7CEB">
              <wp:simplePos x="0" y="0"/>
              <wp:positionH relativeFrom="column">
                <wp:posOffset>17145</wp:posOffset>
              </wp:positionH>
              <wp:positionV relativeFrom="paragraph">
                <wp:posOffset>225425</wp:posOffset>
              </wp:positionV>
              <wp:extent cx="6202680" cy="355600"/>
              <wp:effectExtent l="3810" t="2540" r="3810" b="381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268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A176B" w14:textId="77777777" w:rsidR="001E315A" w:rsidRDefault="001E315A" w:rsidP="001E315A">
                          <w:pPr>
                            <w:pStyle w:val="Nadpis1"/>
                          </w:pPr>
                          <w:r>
                            <w:t>STATUTÁRNÍ MĚSTO JABLONEC NAD NISO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B44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17.75pt;width:488.4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F9tg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" filled="f" stroked="f">
              <v:textbox>
                <w:txbxContent>
                  <w:p w14:paraId="62BA176B" w14:textId="77777777" w:rsidR="001E315A" w:rsidRDefault="001E315A" w:rsidP="001E315A">
                    <w:pPr>
                      <w:pStyle w:val="Nadpis1"/>
                    </w:pPr>
                    <w:r>
                      <w:t>STATUTÁRNÍ MĚSTO JABLONEC NAD NISOU</w:t>
                    </w:r>
                  </w:p>
                </w:txbxContent>
              </v:textbox>
            </v:shape>
          </w:pict>
        </mc:Fallback>
      </mc:AlternateContent>
    </w:r>
    <w:r w:rsidRPr="00051AC8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383269" wp14:editId="35F2EDB1">
              <wp:simplePos x="0" y="0"/>
              <wp:positionH relativeFrom="column">
                <wp:posOffset>17145</wp:posOffset>
              </wp:positionH>
              <wp:positionV relativeFrom="paragraph">
                <wp:posOffset>495300</wp:posOffset>
              </wp:positionV>
              <wp:extent cx="6202680" cy="434340"/>
              <wp:effectExtent l="3810" t="0" r="381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268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BF526" w14:textId="77777777" w:rsidR="001E315A" w:rsidRDefault="001E315A" w:rsidP="001E315A">
                          <w:pPr>
                            <w:ind w:right="-18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ĚSTSKÁ POLICIE JABLONEC NAD NISOU</w:t>
                          </w:r>
                        </w:p>
                        <w:p w14:paraId="300898EF" w14:textId="77777777" w:rsidR="001E315A" w:rsidRDefault="001E315A" w:rsidP="001E315A">
                          <w:pPr>
                            <w:ind w:right="-18"/>
                            <w:jc w:val="right"/>
                          </w:pPr>
                          <w:r>
                            <w:rPr>
                              <w:rFonts w:ascii="Humanst531 BTCE" w:hAnsi="Humanst531 BTCE" w:cs="Arial"/>
                              <w:sz w:val="18"/>
                            </w:rPr>
                            <w:t>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83269" id="Text Box 5" o:spid="_x0000_s1028" type="#_x0000_t202" style="position:absolute;margin-left:1.35pt;margin-top:39pt;width:488.4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" filled="f" stroked="f">
              <v:textbox>
                <w:txbxContent>
                  <w:p w14:paraId="4F4BF526" w14:textId="77777777" w:rsidR="001E315A" w:rsidRDefault="001E315A" w:rsidP="001E315A">
                    <w:pPr>
                      <w:ind w:right="-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ĚSTSKÁ POLICIE JABLONEC NAD NISOU</w:t>
                    </w:r>
                  </w:p>
                  <w:p w14:paraId="300898EF" w14:textId="77777777" w:rsidR="001E315A" w:rsidRDefault="001E315A" w:rsidP="001E315A">
                    <w:pPr>
                      <w:ind w:right="-18"/>
                      <w:jc w:val="right"/>
                    </w:pPr>
                    <w:r>
                      <w:rPr>
                        <w:rFonts w:ascii="Humanst531 BTCE" w:hAnsi="Humanst531 BTCE" w:cs="Arial"/>
                        <w:sz w:val="18"/>
                      </w:rPr>
                      <w:t></w:t>
                    </w:r>
                  </w:p>
                </w:txbxContent>
              </v:textbox>
            </v:shape>
          </w:pict>
        </mc:Fallback>
      </mc:AlternateContent>
    </w:r>
    <w:r w:rsidRPr="00051AC8">
      <w:rPr>
        <w:rFonts w:ascii="Arial" w:hAnsi="Arial" w:cs="Arial"/>
        <w:noProof/>
        <w:sz w:val="22"/>
        <w:szCs w:val="22"/>
      </w:rPr>
      <w:drawing>
        <wp:inline distT="0" distB="0" distL="0" distR="0" wp14:anchorId="43956968" wp14:editId="55F986E8">
          <wp:extent cx="6134100" cy="885825"/>
          <wp:effectExtent l="0" t="0" r="0" b="0"/>
          <wp:docPr id="5" name="obrázek 1" descr="hlavicka pouze znak a li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avicka pouze znak a link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0626C5" w14:textId="3393CB47" w:rsidR="001E315A" w:rsidRPr="001E315A" w:rsidRDefault="001E315A" w:rsidP="001E31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F8A"/>
    <w:multiLevelType w:val="multilevel"/>
    <w:tmpl w:val="53D0C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4172A"/>
    <w:multiLevelType w:val="hybridMultilevel"/>
    <w:tmpl w:val="CA9A1650"/>
    <w:lvl w:ilvl="0" w:tplc="17E066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AC7"/>
    <w:multiLevelType w:val="hybridMultilevel"/>
    <w:tmpl w:val="33628374"/>
    <w:lvl w:ilvl="0" w:tplc="8EA6F3B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4064D"/>
    <w:multiLevelType w:val="multilevel"/>
    <w:tmpl w:val="DA14E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2181BF2"/>
    <w:multiLevelType w:val="multilevel"/>
    <w:tmpl w:val="709687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C4D3F4B"/>
    <w:multiLevelType w:val="multilevel"/>
    <w:tmpl w:val="4BDCC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6F4455"/>
    <w:multiLevelType w:val="multilevel"/>
    <w:tmpl w:val="709687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505E64"/>
    <w:multiLevelType w:val="multilevel"/>
    <w:tmpl w:val="EC341C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D5402"/>
    <w:multiLevelType w:val="hybridMultilevel"/>
    <w:tmpl w:val="0CEAD0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63376"/>
    <w:multiLevelType w:val="hybridMultilevel"/>
    <w:tmpl w:val="F132C994"/>
    <w:lvl w:ilvl="0" w:tplc="17E066D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E9"/>
    <w:rsid w:val="0002557A"/>
    <w:rsid w:val="00051AC8"/>
    <w:rsid w:val="0005520F"/>
    <w:rsid w:val="00072469"/>
    <w:rsid w:val="00073A61"/>
    <w:rsid w:val="00096865"/>
    <w:rsid w:val="00097D32"/>
    <w:rsid w:val="000C5386"/>
    <w:rsid w:val="00105CCC"/>
    <w:rsid w:val="001775D3"/>
    <w:rsid w:val="0018461C"/>
    <w:rsid w:val="00186D6B"/>
    <w:rsid w:val="00193A21"/>
    <w:rsid w:val="001968F0"/>
    <w:rsid w:val="001E315A"/>
    <w:rsid w:val="001F3483"/>
    <w:rsid w:val="00205617"/>
    <w:rsid w:val="0021009A"/>
    <w:rsid w:val="002527F9"/>
    <w:rsid w:val="002575D4"/>
    <w:rsid w:val="002A2C4B"/>
    <w:rsid w:val="00327E69"/>
    <w:rsid w:val="0033289B"/>
    <w:rsid w:val="00354FFE"/>
    <w:rsid w:val="00364FCB"/>
    <w:rsid w:val="00366AB4"/>
    <w:rsid w:val="003E1196"/>
    <w:rsid w:val="00424B49"/>
    <w:rsid w:val="004626DE"/>
    <w:rsid w:val="00472AA2"/>
    <w:rsid w:val="0048167B"/>
    <w:rsid w:val="004C37E8"/>
    <w:rsid w:val="004E05CB"/>
    <w:rsid w:val="004F779D"/>
    <w:rsid w:val="00501E46"/>
    <w:rsid w:val="00525B7C"/>
    <w:rsid w:val="005353E9"/>
    <w:rsid w:val="005531DF"/>
    <w:rsid w:val="00560DD1"/>
    <w:rsid w:val="005652DB"/>
    <w:rsid w:val="00585958"/>
    <w:rsid w:val="00596F62"/>
    <w:rsid w:val="005D5841"/>
    <w:rsid w:val="005E59FC"/>
    <w:rsid w:val="005F2144"/>
    <w:rsid w:val="005F4FFD"/>
    <w:rsid w:val="006111EA"/>
    <w:rsid w:val="006332D9"/>
    <w:rsid w:val="00635B61"/>
    <w:rsid w:val="006417CD"/>
    <w:rsid w:val="006C7E87"/>
    <w:rsid w:val="0070756A"/>
    <w:rsid w:val="0073403D"/>
    <w:rsid w:val="00735B32"/>
    <w:rsid w:val="007366FE"/>
    <w:rsid w:val="00742527"/>
    <w:rsid w:val="00754D57"/>
    <w:rsid w:val="00775AEF"/>
    <w:rsid w:val="00781165"/>
    <w:rsid w:val="00782BEE"/>
    <w:rsid w:val="00791D70"/>
    <w:rsid w:val="007A68AB"/>
    <w:rsid w:val="007D5541"/>
    <w:rsid w:val="007E21A2"/>
    <w:rsid w:val="00806203"/>
    <w:rsid w:val="00806F55"/>
    <w:rsid w:val="00811117"/>
    <w:rsid w:val="00811C6D"/>
    <w:rsid w:val="00823141"/>
    <w:rsid w:val="00844BD4"/>
    <w:rsid w:val="00876BE7"/>
    <w:rsid w:val="008909C3"/>
    <w:rsid w:val="00890F82"/>
    <w:rsid w:val="00897CEB"/>
    <w:rsid w:val="009016F9"/>
    <w:rsid w:val="0091746F"/>
    <w:rsid w:val="009202EB"/>
    <w:rsid w:val="00923FCF"/>
    <w:rsid w:val="0092557F"/>
    <w:rsid w:val="0093417F"/>
    <w:rsid w:val="0093725E"/>
    <w:rsid w:val="00950ECA"/>
    <w:rsid w:val="00984639"/>
    <w:rsid w:val="009A7568"/>
    <w:rsid w:val="009A7B56"/>
    <w:rsid w:val="009B72A6"/>
    <w:rsid w:val="009E2A7F"/>
    <w:rsid w:val="009E752E"/>
    <w:rsid w:val="009F45D7"/>
    <w:rsid w:val="00A16709"/>
    <w:rsid w:val="00A3268E"/>
    <w:rsid w:val="00A60DBD"/>
    <w:rsid w:val="00A87CE5"/>
    <w:rsid w:val="00A97947"/>
    <w:rsid w:val="00AB7AED"/>
    <w:rsid w:val="00AC594A"/>
    <w:rsid w:val="00B446AF"/>
    <w:rsid w:val="00B536EA"/>
    <w:rsid w:val="00B76460"/>
    <w:rsid w:val="00B94163"/>
    <w:rsid w:val="00B94295"/>
    <w:rsid w:val="00BA06FE"/>
    <w:rsid w:val="00BC6348"/>
    <w:rsid w:val="00BD3ADD"/>
    <w:rsid w:val="00BD6F76"/>
    <w:rsid w:val="00C01F6E"/>
    <w:rsid w:val="00C1274D"/>
    <w:rsid w:val="00C16B57"/>
    <w:rsid w:val="00C33533"/>
    <w:rsid w:val="00C77530"/>
    <w:rsid w:val="00C9379A"/>
    <w:rsid w:val="00CA127B"/>
    <w:rsid w:val="00CA1B62"/>
    <w:rsid w:val="00D042E1"/>
    <w:rsid w:val="00D05122"/>
    <w:rsid w:val="00D055A4"/>
    <w:rsid w:val="00D14C45"/>
    <w:rsid w:val="00D16929"/>
    <w:rsid w:val="00D25867"/>
    <w:rsid w:val="00D4348F"/>
    <w:rsid w:val="00D50618"/>
    <w:rsid w:val="00D532E8"/>
    <w:rsid w:val="00D658C7"/>
    <w:rsid w:val="00DF51F1"/>
    <w:rsid w:val="00E020D7"/>
    <w:rsid w:val="00E71B84"/>
    <w:rsid w:val="00E775FA"/>
    <w:rsid w:val="00EE7A50"/>
    <w:rsid w:val="00F0711B"/>
    <w:rsid w:val="00F24B0B"/>
    <w:rsid w:val="00F32E75"/>
    <w:rsid w:val="00F76F24"/>
    <w:rsid w:val="00F92D8A"/>
    <w:rsid w:val="00FD379C"/>
    <w:rsid w:val="00FD4C9F"/>
    <w:rsid w:val="00FD7C8E"/>
    <w:rsid w:val="00FE2F73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C7647"/>
  <w15:chartTrackingRefBased/>
  <w15:docId w15:val="{A8B1FFFF-5294-4B1E-B1E1-6153D51F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53E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353E9"/>
    <w:pPr>
      <w:keepNext/>
      <w:jc w:val="right"/>
      <w:outlineLvl w:val="0"/>
    </w:pPr>
    <w:rPr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353E9"/>
    <w:rPr>
      <w:rFonts w:ascii="Times New Roman" w:eastAsia="Times New Roman" w:hAnsi="Times New Roman" w:cs="Times New Roman"/>
      <w:sz w:val="3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53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353E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2575D4"/>
    <w:rPr>
      <w:color w:val="0000FF"/>
      <w:u w:val="single"/>
    </w:rPr>
  </w:style>
  <w:style w:type="paragraph" w:styleId="Revize">
    <w:name w:val="Revision"/>
    <w:hidden/>
    <w:uiPriority w:val="99"/>
    <w:semiHidden/>
    <w:rsid w:val="0018461C"/>
    <w:rPr>
      <w:rFonts w:ascii="Times New Roman" w:eastAsia="Times New Roman" w:hAnsi="Times New Roman"/>
    </w:rPr>
  </w:style>
  <w:style w:type="character" w:customStyle="1" w:styleId="UnresolvedMention">
    <w:name w:val="Unresolved Mention"/>
    <w:uiPriority w:val="99"/>
    <w:semiHidden/>
    <w:unhideWhenUsed/>
    <w:rsid w:val="00C1274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94163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1E31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15A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1E31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15A"/>
    <w:rPr>
      <w:rFonts w:ascii="Times New Roman" w:eastAsia="Times New Roman" w:hAnsi="Times New Roman"/>
    </w:rPr>
  </w:style>
  <w:style w:type="paragraph" w:styleId="Podtitul">
    <w:name w:val="Subtitle"/>
    <w:basedOn w:val="Normln"/>
    <w:next w:val="Normln"/>
    <w:link w:val="PodtitulChar"/>
    <w:uiPriority w:val="11"/>
    <w:qFormat/>
    <w:rsid w:val="001E31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E31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cicka@mestojablon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A4"/>
    <w:rsid w:val="0022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C8939E91B274458A876DD54C9D98FDB">
    <w:name w:val="BC8939E91B274458A876DD54C9D98FDB"/>
    <w:rsid w:val="002248A4"/>
  </w:style>
  <w:style w:type="paragraph" w:customStyle="1" w:styleId="8D7A53AF28254042957A02BFC85E833D">
    <w:name w:val="8D7A53AF28254042957A02BFC85E833D"/>
    <w:rsid w:val="002248A4"/>
  </w:style>
  <w:style w:type="paragraph" w:customStyle="1" w:styleId="CF1ACDE6C224443E89D5324CD18902D3">
    <w:name w:val="CF1ACDE6C224443E89D5324CD18902D3"/>
    <w:rsid w:val="00224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BB27-BD7E-4B36-8186-A6457DE9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19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9086</CharactersWithSpaces>
  <SharedDoc>false</SharedDoc>
  <HLinks>
    <vt:vector size="6" baseType="variant">
      <vt:variant>
        <vt:i4>8192086</vt:i4>
      </vt:variant>
      <vt:variant>
        <vt:i4>0</vt:i4>
      </vt:variant>
      <vt:variant>
        <vt:i4>0</vt:i4>
      </vt:variant>
      <vt:variant>
        <vt:i4>5</vt:i4>
      </vt:variant>
      <vt:variant>
        <vt:lpwstr>mailto:horcicka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Bobek</dc:creator>
  <cp:keywords/>
  <dc:description/>
  <cp:lastModifiedBy>Vašková Nikola</cp:lastModifiedBy>
  <cp:revision>4</cp:revision>
  <cp:lastPrinted>2025-01-13T09:57:00Z</cp:lastPrinted>
  <dcterms:created xsi:type="dcterms:W3CDTF">2025-07-03T11:30:00Z</dcterms:created>
  <dcterms:modified xsi:type="dcterms:W3CDTF">2025-07-10T08:17:00Z</dcterms:modified>
</cp:coreProperties>
</file>